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8C18" w14:textId="72915DDB" w:rsidR="008449D3" w:rsidRPr="00E24713" w:rsidRDefault="008449D3" w:rsidP="00AC0FE8">
      <w:pPr>
        <w:pStyle w:val="Tytu"/>
        <w:jc w:val="center"/>
        <w:rPr>
          <w:b/>
          <w:sz w:val="96"/>
          <w:szCs w:val="96"/>
        </w:rPr>
      </w:pPr>
      <w:r w:rsidRPr="00E24713">
        <w:rPr>
          <w:b/>
          <w:sz w:val="96"/>
          <w:szCs w:val="96"/>
        </w:rPr>
        <w:t xml:space="preserve">FIBO </w:t>
      </w:r>
      <w:r w:rsidR="00074F50">
        <w:rPr>
          <w:b/>
          <w:sz w:val="96"/>
          <w:szCs w:val="96"/>
        </w:rPr>
        <w:t>Subscriber’s Guide</w:t>
      </w:r>
    </w:p>
    <w:p w14:paraId="7B4C439D" w14:textId="77777777" w:rsidR="0092147E" w:rsidRPr="0092147E" w:rsidRDefault="0092147E" w:rsidP="00AC0FE8">
      <w:pPr>
        <w:spacing w:after="0"/>
        <w:jc w:val="center"/>
        <w:rPr>
          <w:i/>
        </w:rPr>
      </w:pPr>
      <w:r w:rsidRPr="0092147E">
        <w:rPr>
          <w:i/>
        </w:rPr>
        <w:t>EDM Council</w:t>
      </w:r>
    </w:p>
    <w:p w14:paraId="37CAE881" w14:textId="0E494879" w:rsidR="0092147E" w:rsidRPr="0092147E" w:rsidRDefault="00057EF4" w:rsidP="00AC0FE8">
      <w:pPr>
        <w:spacing w:after="0"/>
        <w:jc w:val="center"/>
        <w:rPr>
          <w:i/>
        </w:rPr>
      </w:pPr>
      <w:r>
        <w:rPr>
          <w:i/>
        </w:rPr>
        <w:t>31</w:t>
      </w:r>
      <w:r w:rsidR="001E5E1B">
        <w:rPr>
          <w:i/>
        </w:rPr>
        <w:t xml:space="preserve"> </w:t>
      </w:r>
      <w:r w:rsidR="00074F50">
        <w:rPr>
          <w:i/>
        </w:rPr>
        <w:t>January</w:t>
      </w:r>
      <w:r w:rsidR="00631C05">
        <w:rPr>
          <w:i/>
        </w:rPr>
        <w:t xml:space="preserve"> 201</w:t>
      </w:r>
      <w:r w:rsidR="00074F50">
        <w:rPr>
          <w:i/>
        </w:rPr>
        <w:t>9</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327D48B7" w:rsidR="00642067" w:rsidRDefault="00074F50" w:rsidP="00034E4A">
      <w:pPr>
        <w:pStyle w:val="Nagwek1"/>
      </w:pPr>
      <w:r>
        <w:lastRenderedPageBreak/>
        <w:t>Summary</w:t>
      </w:r>
    </w:p>
    <w:p w14:paraId="794BF30B" w14:textId="77777777" w:rsidR="00034E4A" w:rsidRDefault="00034E4A" w:rsidP="00034E4A"/>
    <w:p w14:paraId="41905650" w14:textId="06368BD8" w:rsidR="00074F50" w:rsidRDefault="00074F50" w:rsidP="000373E3">
      <w:r>
        <w:t xml:space="preserve">The   Financial Industry Business Ontology has been developed in the Web Ontology Language of the W3c (OWL) and is published in a variety of forms.  This guide is intended for someone who wants to use the published form of FIBO in their project or enterprise.  It assumes that the reader is familiar with the languages of the Semantic Web (RDF, RDFS and OWL) and with at least one set of tools that uses these languages.  This guide provides details for how to use the published version of FIBO, how to extend it, and how to work with various versions of FIBO.  For users who want to participate in the development of FIBO, please see the FIBO Developer’s Guide.  For a gentle introduction to all the FIBO products, please see the FIBO Primer. </w:t>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Nagwekspisutreci"/>
          </w:pPr>
          <w:r>
            <w:t>Contents</w:t>
          </w:r>
        </w:p>
        <w:p w14:paraId="5F4BDBD2" w14:textId="41B112E9" w:rsidR="00B84A69" w:rsidRDefault="00595CB8">
          <w:pPr>
            <w:pStyle w:val="Spistreci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ipercze"/>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B84A69">
              <w:rPr>
                <w:noProof/>
                <w:webHidden/>
              </w:rPr>
              <w:t>2</w:t>
            </w:r>
            <w:r w:rsidR="00B84A69">
              <w:rPr>
                <w:noProof/>
                <w:webHidden/>
              </w:rPr>
              <w:fldChar w:fldCharType="end"/>
            </w:r>
          </w:hyperlink>
        </w:p>
        <w:p w14:paraId="7C3CF5BB" w14:textId="368A5105" w:rsidR="00B84A69" w:rsidRDefault="00C13FE9">
          <w:pPr>
            <w:pStyle w:val="Spistreci1"/>
            <w:tabs>
              <w:tab w:val="left" w:pos="440"/>
            </w:tabs>
            <w:rPr>
              <w:rFonts w:eastAsiaTheme="minorEastAsia"/>
              <w:noProof/>
            </w:rPr>
          </w:pPr>
          <w:hyperlink w:anchor="_Toc520378637" w:history="1">
            <w:r w:rsidR="00B84A69" w:rsidRPr="003531C6">
              <w:rPr>
                <w:rStyle w:val="Hipercze"/>
                <w:noProof/>
              </w:rPr>
              <w:t>1.</w:t>
            </w:r>
            <w:r w:rsidR="00B84A69">
              <w:rPr>
                <w:rFonts w:eastAsiaTheme="minorEastAsia"/>
                <w:noProof/>
              </w:rPr>
              <w:tab/>
            </w:r>
            <w:r w:rsidR="00B84A69" w:rsidRPr="003531C6">
              <w:rPr>
                <w:rStyle w:val="Hipercze"/>
                <w:noProof/>
              </w:rPr>
              <w:t>Introduction</w:t>
            </w:r>
            <w:r w:rsidR="00B84A69">
              <w:rPr>
                <w:noProof/>
                <w:webHidden/>
              </w:rPr>
              <w:tab/>
            </w:r>
            <w:r w:rsidR="00B84A69">
              <w:rPr>
                <w:noProof/>
                <w:webHidden/>
              </w:rPr>
              <w:fldChar w:fldCharType="begin"/>
            </w:r>
            <w:r w:rsidR="00B84A69">
              <w:rPr>
                <w:noProof/>
                <w:webHidden/>
              </w:rPr>
              <w:instrText xml:space="preserve"> PAGEREF _Toc520378637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49ABFD18" w14:textId="4F143C2A" w:rsidR="00B84A69" w:rsidRDefault="00C13FE9">
          <w:pPr>
            <w:pStyle w:val="Spistreci2"/>
            <w:tabs>
              <w:tab w:val="left" w:pos="880"/>
              <w:tab w:val="right" w:leader="dot" w:pos="9350"/>
            </w:tabs>
            <w:rPr>
              <w:rFonts w:eastAsiaTheme="minorEastAsia"/>
              <w:noProof/>
            </w:rPr>
          </w:pPr>
          <w:hyperlink w:anchor="_Toc520378638" w:history="1">
            <w:r w:rsidR="00B84A69" w:rsidRPr="003531C6">
              <w:rPr>
                <w:rStyle w:val="Hipercze"/>
                <w:noProof/>
              </w:rPr>
              <w:t>1.1.</w:t>
            </w:r>
            <w:r w:rsidR="00B84A69">
              <w:rPr>
                <w:rFonts w:eastAsiaTheme="minorEastAsia"/>
                <w:noProof/>
              </w:rPr>
              <w:tab/>
            </w:r>
            <w:r w:rsidR="00B84A69" w:rsidRPr="003531C6">
              <w:rPr>
                <w:rStyle w:val="Hipercze"/>
                <w:noProof/>
              </w:rPr>
              <w:t>What is FIBO?</w:t>
            </w:r>
            <w:r w:rsidR="00B84A69">
              <w:rPr>
                <w:noProof/>
                <w:webHidden/>
              </w:rPr>
              <w:tab/>
            </w:r>
            <w:r w:rsidR="00B84A69">
              <w:rPr>
                <w:noProof/>
                <w:webHidden/>
              </w:rPr>
              <w:fldChar w:fldCharType="begin"/>
            </w:r>
            <w:r w:rsidR="00B84A69">
              <w:rPr>
                <w:noProof/>
                <w:webHidden/>
              </w:rPr>
              <w:instrText xml:space="preserve"> PAGEREF _Toc520378638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66196CCA" w14:textId="16138257" w:rsidR="00B84A69" w:rsidRDefault="00C13FE9">
          <w:pPr>
            <w:pStyle w:val="Spistreci2"/>
            <w:tabs>
              <w:tab w:val="left" w:pos="880"/>
              <w:tab w:val="right" w:leader="dot" w:pos="9350"/>
            </w:tabs>
            <w:rPr>
              <w:rFonts w:eastAsiaTheme="minorEastAsia"/>
              <w:noProof/>
            </w:rPr>
          </w:pPr>
          <w:hyperlink w:anchor="_Toc520378639" w:history="1">
            <w:r w:rsidR="00B84A69" w:rsidRPr="003531C6">
              <w:rPr>
                <w:rStyle w:val="Hipercze"/>
                <w:noProof/>
              </w:rPr>
              <w:t>1.2.</w:t>
            </w:r>
            <w:r w:rsidR="00B84A69">
              <w:rPr>
                <w:rFonts w:eastAsiaTheme="minorEastAsia"/>
                <w:noProof/>
              </w:rPr>
              <w:tab/>
            </w:r>
            <w:r w:rsidR="00B84A69" w:rsidRPr="003531C6">
              <w:rPr>
                <w:rStyle w:val="Hipercze"/>
                <w:noProof/>
              </w:rPr>
              <w:t>What is an Ontology?</w:t>
            </w:r>
            <w:r w:rsidR="00B84A69">
              <w:rPr>
                <w:noProof/>
                <w:webHidden/>
              </w:rPr>
              <w:tab/>
            </w:r>
            <w:r w:rsidR="00B84A69">
              <w:rPr>
                <w:noProof/>
                <w:webHidden/>
              </w:rPr>
              <w:fldChar w:fldCharType="begin"/>
            </w:r>
            <w:r w:rsidR="00B84A69">
              <w:rPr>
                <w:noProof/>
                <w:webHidden/>
              </w:rPr>
              <w:instrText xml:space="preserve"> PAGEREF _Toc520378639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786F70DF" w14:textId="00FEE414" w:rsidR="00B84A69" w:rsidRDefault="00C13FE9">
          <w:pPr>
            <w:pStyle w:val="Spistreci2"/>
            <w:tabs>
              <w:tab w:val="left" w:pos="880"/>
              <w:tab w:val="right" w:leader="dot" w:pos="9350"/>
            </w:tabs>
            <w:rPr>
              <w:rFonts w:eastAsiaTheme="minorEastAsia"/>
              <w:noProof/>
            </w:rPr>
          </w:pPr>
          <w:hyperlink w:anchor="_Toc520378640" w:history="1">
            <w:r w:rsidR="00B84A69" w:rsidRPr="003531C6">
              <w:rPr>
                <w:rStyle w:val="Hipercze"/>
                <w:noProof/>
              </w:rPr>
              <w:t>1.3.</w:t>
            </w:r>
            <w:r w:rsidR="00B84A69">
              <w:rPr>
                <w:rFonts w:eastAsiaTheme="minorEastAsia"/>
                <w:noProof/>
              </w:rPr>
              <w:tab/>
            </w:r>
            <w:r w:rsidR="00B84A69" w:rsidRPr="003531C6">
              <w:rPr>
                <w:rStyle w:val="Hipercze"/>
                <w:noProof/>
              </w:rPr>
              <w:t>FIBO Structure</w:t>
            </w:r>
            <w:r w:rsidR="00B84A69">
              <w:rPr>
                <w:noProof/>
                <w:webHidden/>
              </w:rPr>
              <w:tab/>
            </w:r>
            <w:r w:rsidR="00B84A69">
              <w:rPr>
                <w:noProof/>
                <w:webHidden/>
              </w:rPr>
              <w:fldChar w:fldCharType="begin"/>
            </w:r>
            <w:r w:rsidR="00B84A69">
              <w:rPr>
                <w:noProof/>
                <w:webHidden/>
              </w:rPr>
              <w:instrText xml:space="preserve"> PAGEREF _Toc520378640 \h </w:instrText>
            </w:r>
            <w:r w:rsidR="00B84A69">
              <w:rPr>
                <w:noProof/>
                <w:webHidden/>
              </w:rPr>
            </w:r>
            <w:r w:rsidR="00B84A69">
              <w:rPr>
                <w:noProof/>
                <w:webHidden/>
              </w:rPr>
              <w:fldChar w:fldCharType="separate"/>
            </w:r>
            <w:r w:rsidR="00B84A69">
              <w:rPr>
                <w:noProof/>
                <w:webHidden/>
              </w:rPr>
              <w:t>5</w:t>
            </w:r>
            <w:r w:rsidR="00B84A69">
              <w:rPr>
                <w:noProof/>
                <w:webHidden/>
              </w:rPr>
              <w:fldChar w:fldCharType="end"/>
            </w:r>
          </w:hyperlink>
        </w:p>
        <w:p w14:paraId="664A2600" w14:textId="57BAED51" w:rsidR="00B84A69" w:rsidRDefault="00C13FE9">
          <w:pPr>
            <w:pStyle w:val="Spistreci2"/>
            <w:tabs>
              <w:tab w:val="left" w:pos="880"/>
              <w:tab w:val="right" w:leader="dot" w:pos="9350"/>
            </w:tabs>
            <w:rPr>
              <w:rFonts w:eastAsiaTheme="minorEastAsia"/>
              <w:noProof/>
            </w:rPr>
          </w:pPr>
          <w:hyperlink w:anchor="_Toc520378641" w:history="1">
            <w:r w:rsidR="00B84A69" w:rsidRPr="003531C6">
              <w:rPr>
                <w:rStyle w:val="Hipercze"/>
                <w:noProof/>
              </w:rPr>
              <w:t>1.4.</w:t>
            </w:r>
            <w:r w:rsidR="00B84A69">
              <w:rPr>
                <w:rFonts w:eastAsiaTheme="minorEastAsia"/>
                <w:noProof/>
              </w:rPr>
              <w:tab/>
            </w:r>
            <w:r w:rsidR="00B84A69" w:rsidRPr="003531C6">
              <w:rPr>
                <w:rStyle w:val="Hipercze"/>
                <w:noProof/>
              </w:rPr>
              <w:t>FIBO Maturity Levels</w:t>
            </w:r>
            <w:r w:rsidR="00B84A69">
              <w:rPr>
                <w:noProof/>
                <w:webHidden/>
              </w:rPr>
              <w:tab/>
            </w:r>
            <w:r w:rsidR="00B84A69">
              <w:rPr>
                <w:noProof/>
                <w:webHidden/>
              </w:rPr>
              <w:fldChar w:fldCharType="begin"/>
            </w:r>
            <w:r w:rsidR="00B84A69">
              <w:rPr>
                <w:noProof/>
                <w:webHidden/>
              </w:rPr>
              <w:instrText xml:space="preserve"> PAGEREF _Toc520378641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5A0CC1B" w14:textId="5D81AB5E" w:rsidR="00B84A69" w:rsidRDefault="00C13FE9">
          <w:pPr>
            <w:pStyle w:val="Spistreci3"/>
            <w:tabs>
              <w:tab w:val="right" w:leader="dot" w:pos="9350"/>
            </w:tabs>
            <w:rPr>
              <w:rFonts w:eastAsiaTheme="minorEastAsia"/>
              <w:noProof/>
            </w:rPr>
          </w:pPr>
          <w:hyperlink w:anchor="_Toc520378642" w:history="1">
            <w:r w:rsidR="00B84A69" w:rsidRPr="003531C6">
              <w:rPr>
                <w:rStyle w:val="Hipercze"/>
                <w:noProof/>
              </w:rPr>
              <w:t>FIBO Source Maturity Levels</w:t>
            </w:r>
            <w:r w:rsidR="00B84A69">
              <w:rPr>
                <w:noProof/>
                <w:webHidden/>
              </w:rPr>
              <w:tab/>
            </w:r>
            <w:r w:rsidR="00B84A69">
              <w:rPr>
                <w:noProof/>
                <w:webHidden/>
              </w:rPr>
              <w:fldChar w:fldCharType="begin"/>
            </w:r>
            <w:r w:rsidR="00B84A69">
              <w:rPr>
                <w:noProof/>
                <w:webHidden/>
              </w:rPr>
              <w:instrText xml:space="preserve"> PAGEREF _Toc520378642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4C2F62F" w14:textId="2F3329B2" w:rsidR="00B84A69" w:rsidRDefault="00C13FE9">
          <w:pPr>
            <w:pStyle w:val="Spistreci3"/>
            <w:tabs>
              <w:tab w:val="right" w:leader="dot" w:pos="9350"/>
            </w:tabs>
            <w:rPr>
              <w:rFonts w:eastAsiaTheme="minorEastAsia"/>
              <w:noProof/>
            </w:rPr>
          </w:pPr>
          <w:hyperlink w:anchor="_Toc520378643" w:history="1">
            <w:r w:rsidR="00B84A69" w:rsidRPr="003531C6">
              <w:rPr>
                <w:rStyle w:val="Hipercze"/>
                <w:noProof/>
              </w:rPr>
              <w:t>FIBO Publication</w:t>
            </w:r>
            <w:r w:rsidR="00B84A69">
              <w:rPr>
                <w:noProof/>
                <w:webHidden/>
              </w:rPr>
              <w:tab/>
            </w:r>
            <w:r w:rsidR="00B84A69">
              <w:rPr>
                <w:noProof/>
                <w:webHidden/>
              </w:rPr>
              <w:fldChar w:fldCharType="begin"/>
            </w:r>
            <w:r w:rsidR="00B84A69">
              <w:rPr>
                <w:noProof/>
                <w:webHidden/>
              </w:rPr>
              <w:instrText xml:space="preserve"> PAGEREF _Toc520378643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066B42C4" w14:textId="3E914AE9" w:rsidR="00B84A69" w:rsidRDefault="00C13FE9">
          <w:pPr>
            <w:pStyle w:val="Spistreci1"/>
            <w:tabs>
              <w:tab w:val="left" w:pos="440"/>
            </w:tabs>
            <w:rPr>
              <w:rFonts w:eastAsiaTheme="minorEastAsia"/>
              <w:noProof/>
            </w:rPr>
          </w:pPr>
          <w:hyperlink w:anchor="_Toc520378644" w:history="1">
            <w:r w:rsidR="00B84A69" w:rsidRPr="003531C6">
              <w:rPr>
                <w:rStyle w:val="Hipercze"/>
                <w:noProof/>
              </w:rPr>
              <w:t>2.</w:t>
            </w:r>
            <w:r w:rsidR="00B84A69">
              <w:rPr>
                <w:rFonts w:eastAsiaTheme="minorEastAsia"/>
                <w:noProof/>
              </w:rPr>
              <w:tab/>
            </w:r>
            <w:r w:rsidR="00B84A69" w:rsidRPr="003531C6">
              <w:rPr>
                <w:rStyle w:val="Hipercze"/>
                <w:noProof/>
              </w:rPr>
              <w:t>Accessing and Using FIBO</w:t>
            </w:r>
            <w:r w:rsidR="00B84A69">
              <w:rPr>
                <w:noProof/>
                <w:webHidden/>
              </w:rPr>
              <w:tab/>
            </w:r>
            <w:r w:rsidR="00B84A69">
              <w:rPr>
                <w:noProof/>
                <w:webHidden/>
              </w:rPr>
              <w:fldChar w:fldCharType="begin"/>
            </w:r>
            <w:r w:rsidR="00B84A69">
              <w:rPr>
                <w:noProof/>
                <w:webHidden/>
              </w:rPr>
              <w:instrText xml:space="preserve"> PAGEREF _Toc520378644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5BED1CF0" w14:textId="2C779286" w:rsidR="00B84A69" w:rsidRDefault="00C13FE9">
          <w:pPr>
            <w:pStyle w:val="Spistreci2"/>
            <w:tabs>
              <w:tab w:val="left" w:pos="880"/>
              <w:tab w:val="right" w:leader="dot" w:pos="9350"/>
            </w:tabs>
            <w:rPr>
              <w:rFonts w:eastAsiaTheme="minorEastAsia"/>
              <w:noProof/>
            </w:rPr>
          </w:pPr>
          <w:hyperlink w:anchor="_Toc520378645" w:history="1">
            <w:r w:rsidR="00B84A69" w:rsidRPr="003531C6">
              <w:rPr>
                <w:rStyle w:val="Hipercze"/>
                <w:noProof/>
              </w:rPr>
              <w:t>2.1.</w:t>
            </w:r>
            <w:r w:rsidR="00B84A69">
              <w:rPr>
                <w:rFonts w:eastAsiaTheme="minorEastAsia"/>
                <w:noProof/>
              </w:rPr>
              <w:tab/>
            </w:r>
            <w:r w:rsidR="00B84A69" w:rsidRPr="003531C6">
              <w:rPr>
                <w:rStyle w:val="Hipercze"/>
                <w:noProof/>
              </w:rPr>
              <w:t>Using FIBO</w:t>
            </w:r>
            <w:r w:rsidR="00B84A69">
              <w:rPr>
                <w:noProof/>
                <w:webHidden/>
              </w:rPr>
              <w:tab/>
            </w:r>
            <w:r w:rsidR="00B84A69">
              <w:rPr>
                <w:noProof/>
                <w:webHidden/>
              </w:rPr>
              <w:fldChar w:fldCharType="begin"/>
            </w:r>
            <w:r w:rsidR="00B84A69">
              <w:rPr>
                <w:noProof/>
                <w:webHidden/>
              </w:rPr>
              <w:instrText xml:space="preserve"> PAGEREF _Toc520378645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327C04D2" w14:textId="7345AF77" w:rsidR="00B84A69" w:rsidRDefault="00C13FE9">
          <w:pPr>
            <w:pStyle w:val="Spistreci2"/>
            <w:tabs>
              <w:tab w:val="left" w:pos="880"/>
              <w:tab w:val="right" w:leader="dot" w:pos="9350"/>
            </w:tabs>
            <w:rPr>
              <w:rFonts w:eastAsiaTheme="minorEastAsia"/>
              <w:noProof/>
            </w:rPr>
          </w:pPr>
          <w:hyperlink w:anchor="_Toc520378646" w:history="1">
            <w:r w:rsidR="00B84A69" w:rsidRPr="003531C6">
              <w:rPr>
                <w:rStyle w:val="Hipercze"/>
                <w:noProof/>
              </w:rPr>
              <w:t>2.2.</w:t>
            </w:r>
            <w:r w:rsidR="00B84A69">
              <w:rPr>
                <w:rFonts w:eastAsiaTheme="minorEastAsia"/>
                <w:noProof/>
              </w:rPr>
              <w:tab/>
            </w:r>
            <w:r w:rsidR="00B84A69" w:rsidRPr="003531C6">
              <w:rPr>
                <w:rStyle w:val="Hipercze"/>
                <w:noProof/>
              </w:rPr>
              <w:t>FIBO Human-Readable Products Glossary (web searchable and downloadable HTML and/or spread sheet), Data Dictionary (searchable and downloadable, VOWL, UML Models), FIBOPedia</w:t>
            </w:r>
            <w:r w:rsidR="00B84A69">
              <w:rPr>
                <w:noProof/>
                <w:webHidden/>
              </w:rPr>
              <w:tab/>
            </w:r>
            <w:r w:rsidR="00B84A69">
              <w:rPr>
                <w:noProof/>
                <w:webHidden/>
              </w:rPr>
              <w:fldChar w:fldCharType="begin"/>
            </w:r>
            <w:r w:rsidR="00B84A69">
              <w:rPr>
                <w:noProof/>
                <w:webHidden/>
              </w:rPr>
              <w:instrText xml:space="preserve"> PAGEREF _Toc520378646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5AD1B9C3" w14:textId="0E42AE4B" w:rsidR="00B84A69" w:rsidRDefault="00C13FE9">
          <w:pPr>
            <w:pStyle w:val="Spistreci3"/>
            <w:tabs>
              <w:tab w:val="right" w:leader="dot" w:pos="9350"/>
            </w:tabs>
            <w:rPr>
              <w:rFonts w:eastAsiaTheme="minorEastAsia"/>
              <w:noProof/>
            </w:rPr>
          </w:pPr>
          <w:hyperlink w:anchor="_Toc520378647" w:history="1">
            <w:r w:rsidR="00B84A69" w:rsidRPr="003531C6">
              <w:rPr>
                <w:rStyle w:val="Hipercze"/>
                <w:noProof/>
              </w:rPr>
              <w:t>Glossary</w:t>
            </w:r>
            <w:r w:rsidR="00B84A69">
              <w:rPr>
                <w:noProof/>
                <w:webHidden/>
              </w:rPr>
              <w:tab/>
            </w:r>
            <w:r w:rsidR="00B84A69">
              <w:rPr>
                <w:noProof/>
                <w:webHidden/>
              </w:rPr>
              <w:fldChar w:fldCharType="begin"/>
            </w:r>
            <w:r w:rsidR="00B84A69">
              <w:rPr>
                <w:noProof/>
                <w:webHidden/>
              </w:rPr>
              <w:instrText xml:space="preserve"> PAGEREF _Toc520378647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680C39D3" w14:textId="24967FB9" w:rsidR="00B84A69" w:rsidRDefault="00C13FE9" w:rsidP="006F5C7C">
          <w:pPr>
            <w:pStyle w:val="Spistreci3"/>
            <w:tabs>
              <w:tab w:val="right" w:leader="dot" w:pos="9350"/>
            </w:tabs>
            <w:rPr>
              <w:rFonts w:eastAsiaTheme="minorEastAsia"/>
              <w:noProof/>
            </w:rPr>
          </w:pPr>
          <w:hyperlink w:anchor="_Toc520378648" w:history="1">
            <w:r w:rsidR="00B84A69" w:rsidRPr="003531C6">
              <w:rPr>
                <w:rStyle w:val="Hipercze"/>
                <w:noProof/>
              </w:rPr>
              <w:t>UML Models and Diagrams</w:t>
            </w:r>
            <w:r w:rsidR="00B84A69">
              <w:rPr>
                <w:noProof/>
                <w:webHidden/>
              </w:rPr>
              <w:tab/>
            </w:r>
            <w:r w:rsidR="00B84A69">
              <w:rPr>
                <w:noProof/>
                <w:webHidden/>
              </w:rPr>
              <w:fldChar w:fldCharType="begin"/>
            </w:r>
            <w:r w:rsidR="00B84A69">
              <w:rPr>
                <w:noProof/>
                <w:webHidden/>
              </w:rPr>
              <w:instrText xml:space="preserve"> PAGEREF _Toc520378648 \h </w:instrText>
            </w:r>
            <w:r w:rsidR="00B84A69">
              <w:rPr>
                <w:noProof/>
                <w:webHidden/>
              </w:rPr>
            </w:r>
            <w:r w:rsidR="00B84A69">
              <w:rPr>
                <w:noProof/>
                <w:webHidden/>
              </w:rPr>
              <w:fldChar w:fldCharType="separate"/>
            </w:r>
            <w:r w:rsidR="00B84A69">
              <w:rPr>
                <w:noProof/>
                <w:webHidden/>
              </w:rPr>
              <w:t>10</w:t>
            </w:r>
            <w:r w:rsidR="00B84A69">
              <w:rPr>
                <w:noProof/>
                <w:webHidden/>
              </w:rPr>
              <w:fldChar w:fldCharType="end"/>
            </w:r>
          </w:hyperlink>
          <w:r w:rsidR="006F5C7C">
            <w:rPr>
              <w:rFonts w:eastAsiaTheme="minorEastAsia"/>
              <w:noProof/>
            </w:rPr>
            <w:t xml:space="preserve"> </w:t>
          </w:r>
        </w:p>
        <w:p w14:paraId="381330CA" w14:textId="258B2D3E" w:rsidR="00B84A69" w:rsidRDefault="00C13FE9">
          <w:pPr>
            <w:pStyle w:val="Spistreci2"/>
            <w:tabs>
              <w:tab w:val="right" w:leader="dot" w:pos="9350"/>
            </w:tabs>
            <w:rPr>
              <w:rFonts w:eastAsiaTheme="minorEastAsia"/>
              <w:noProof/>
            </w:rPr>
          </w:pPr>
          <w:hyperlink w:anchor="_Toc520378650" w:history="1">
            <w:r w:rsidR="00B84A69" w:rsidRPr="003531C6">
              <w:rPr>
                <w:rStyle w:val="Hipercze"/>
                <w:noProof/>
              </w:rPr>
              <w:t>2.3. FIBO Machine-Readable Products (Vocabulary, Ontology)</w:t>
            </w:r>
            <w:r w:rsidR="00B84A69">
              <w:rPr>
                <w:noProof/>
                <w:webHidden/>
              </w:rPr>
              <w:tab/>
            </w:r>
            <w:r w:rsidR="00B84A69">
              <w:rPr>
                <w:noProof/>
                <w:webHidden/>
              </w:rPr>
              <w:fldChar w:fldCharType="begin"/>
            </w:r>
            <w:r w:rsidR="00B84A69">
              <w:rPr>
                <w:noProof/>
                <w:webHidden/>
              </w:rPr>
              <w:instrText xml:space="preserve"> PAGEREF _Toc520378650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534386C1" w14:textId="04264233" w:rsidR="00B84A69" w:rsidRDefault="00C13FE9">
          <w:pPr>
            <w:pStyle w:val="Spistreci3"/>
            <w:tabs>
              <w:tab w:val="right" w:leader="dot" w:pos="9350"/>
            </w:tabs>
            <w:rPr>
              <w:rFonts w:eastAsiaTheme="minorEastAsia"/>
              <w:noProof/>
            </w:rPr>
          </w:pPr>
          <w:hyperlink w:anchor="_Toc520378651" w:history="1">
            <w:r w:rsidR="00B84A69" w:rsidRPr="003531C6">
              <w:rPr>
                <w:rStyle w:val="Hipercze"/>
                <w:noProof/>
              </w:rPr>
              <w:t>FIBO Vocabulary (SKOS)</w:t>
            </w:r>
            <w:r w:rsidR="00B84A69">
              <w:rPr>
                <w:noProof/>
                <w:webHidden/>
              </w:rPr>
              <w:tab/>
            </w:r>
            <w:r w:rsidR="00B84A69">
              <w:rPr>
                <w:noProof/>
                <w:webHidden/>
              </w:rPr>
              <w:fldChar w:fldCharType="begin"/>
            </w:r>
            <w:r w:rsidR="00B84A69">
              <w:rPr>
                <w:noProof/>
                <w:webHidden/>
              </w:rPr>
              <w:instrText xml:space="preserve"> PAGEREF _Toc520378651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60957DFE" w14:textId="36EB4F06" w:rsidR="00B84A69" w:rsidRDefault="00C13FE9">
          <w:pPr>
            <w:pStyle w:val="Spistreci3"/>
            <w:tabs>
              <w:tab w:val="right" w:leader="dot" w:pos="9350"/>
            </w:tabs>
            <w:rPr>
              <w:rFonts w:eastAsiaTheme="minorEastAsia"/>
              <w:noProof/>
            </w:rPr>
          </w:pPr>
          <w:hyperlink w:anchor="_Toc520378652" w:history="1">
            <w:r w:rsidR="00B84A69" w:rsidRPr="003531C6">
              <w:rPr>
                <w:rStyle w:val="Hipercze"/>
                <w:noProof/>
              </w:rPr>
              <w:t>FIBO Ontology Files (OWL)</w:t>
            </w:r>
            <w:r w:rsidR="00B84A69">
              <w:rPr>
                <w:noProof/>
                <w:webHidden/>
              </w:rPr>
              <w:tab/>
            </w:r>
            <w:r w:rsidR="00B84A69">
              <w:rPr>
                <w:noProof/>
                <w:webHidden/>
              </w:rPr>
              <w:fldChar w:fldCharType="begin"/>
            </w:r>
            <w:r w:rsidR="00B84A69">
              <w:rPr>
                <w:noProof/>
                <w:webHidden/>
              </w:rPr>
              <w:instrText xml:space="preserve"> PAGEREF _Toc520378652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620F57FB" w14:textId="43C2AB6D" w:rsidR="00B84A69" w:rsidRDefault="00C13FE9">
          <w:pPr>
            <w:pStyle w:val="Spistreci3"/>
            <w:tabs>
              <w:tab w:val="right" w:leader="dot" w:pos="9350"/>
            </w:tabs>
            <w:rPr>
              <w:rFonts w:eastAsiaTheme="minorEastAsia"/>
              <w:noProof/>
            </w:rPr>
          </w:pPr>
          <w:hyperlink w:anchor="_Toc520378653" w:history="1">
            <w:r w:rsidR="00B84A69" w:rsidRPr="003531C6">
              <w:rPr>
                <w:rStyle w:val="Hipercze"/>
                <w:noProof/>
              </w:rPr>
              <w:t>Using FIBO OWL Ontology Files Online</w:t>
            </w:r>
            <w:r w:rsidR="00B84A69">
              <w:rPr>
                <w:noProof/>
                <w:webHidden/>
              </w:rPr>
              <w:tab/>
            </w:r>
            <w:r w:rsidR="00B84A69">
              <w:rPr>
                <w:noProof/>
                <w:webHidden/>
              </w:rPr>
              <w:fldChar w:fldCharType="begin"/>
            </w:r>
            <w:r w:rsidR="00B84A69">
              <w:rPr>
                <w:noProof/>
                <w:webHidden/>
              </w:rPr>
              <w:instrText xml:space="preserve"> PAGEREF _Toc520378653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01AF28CE" w14:textId="4B97E70C" w:rsidR="00B84A69" w:rsidRDefault="00C13FE9">
          <w:pPr>
            <w:pStyle w:val="Spistreci3"/>
            <w:tabs>
              <w:tab w:val="right" w:leader="dot" w:pos="9350"/>
            </w:tabs>
            <w:rPr>
              <w:rFonts w:eastAsiaTheme="minorEastAsia"/>
              <w:noProof/>
            </w:rPr>
          </w:pPr>
          <w:hyperlink w:anchor="_Toc520378654" w:history="1">
            <w:r w:rsidR="00B84A69" w:rsidRPr="003531C6">
              <w:rPr>
                <w:rStyle w:val="Hipercze"/>
                <w:noProof/>
              </w:rPr>
              <w:t>Schema.org</w:t>
            </w:r>
            <w:r w:rsidR="00B84A69">
              <w:rPr>
                <w:noProof/>
                <w:webHidden/>
              </w:rPr>
              <w:tab/>
            </w:r>
            <w:r w:rsidR="00B84A69">
              <w:rPr>
                <w:noProof/>
                <w:webHidden/>
              </w:rPr>
              <w:fldChar w:fldCharType="begin"/>
            </w:r>
            <w:r w:rsidR="00B84A69">
              <w:rPr>
                <w:noProof/>
                <w:webHidden/>
              </w:rPr>
              <w:instrText xml:space="preserve"> PAGEREF _Toc520378654 \h </w:instrText>
            </w:r>
            <w:r w:rsidR="00B84A69">
              <w:rPr>
                <w:noProof/>
                <w:webHidden/>
              </w:rPr>
            </w:r>
            <w:r w:rsidR="00B84A69">
              <w:rPr>
                <w:noProof/>
                <w:webHidden/>
              </w:rPr>
              <w:fldChar w:fldCharType="separate"/>
            </w:r>
            <w:r w:rsidR="00B84A69">
              <w:rPr>
                <w:noProof/>
                <w:webHidden/>
              </w:rPr>
              <w:t>13</w:t>
            </w:r>
            <w:r w:rsidR="00B84A69">
              <w:rPr>
                <w:noProof/>
                <w:webHidden/>
              </w:rPr>
              <w:fldChar w:fldCharType="end"/>
            </w:r>
          </w:hyperlink>
        </w:p>
        <w:p w14:paraId="37BD1A8A" w14:textId="764FD262" w:rsidR="00B84A69" w:rsidRDefault="00C13FE9">
          <w:pPr>
            <w:pStyle w:val="Spistreci1"/>
            <w:tabs>
              <w:tab w:val="left" w:pos="440"/>
            </w:tabs>
            <w:rPr>
              <w:rFonts w:eastAsiaTheme="minorEastAsia"/>
              <w:noProof/>
            </w:rPr>
          </w:pPr>
          <w:hyperlink w:anchor="_Toc520378655" w:history="1">
            <w:r w:rsidR="00B84A69" w:rsidRPr="003531C6">
              <w:rPr>
                <w:rStyle w:val="Hipercze"/>
                <w:noProof/>
              </w:rPr>
              <w:t>3.</w:t>
            </w:r>
            <w:r w:rsidR="00B84A69">
              <w:rPr>
                <w:rFonts w:eastAsiaTheme="minorEastAsia"/>
                <w:noProof/>
              </w:rPr>
              <w:tab/>
            </w:r>
            <w:r w:rsidR="00B84A69" w:rsidRPr="003531C6">
              <w:rPr>
                <w:rStyle w:val="Hipercze"/>
                <w:noProof/>
              </w:rPr>
              <w:t>APPENDIX A - Usage Examples</w:t>
            </w:r>
            <w:r w:rsidR="00B84A69">
              <w:rPr>
                <w:noProof/>
                <w:webHidden/>
              </w:rPr>
              <w:tab/>
            </w:r>
            <w:r w:rsidR="00B84A69">
              <w:rPr>
                <w:noProof/>
                <w:webHidden/>
              </w:rPr>
              <w:fldChar w:fldCharType="begin"/>
            </w:r>
            <w:r w:rsidR="00B84A69">
              <w:rPr>
                <w:noProof/>
                <w:webHidden/>
              </w:rPr>
              <w:instrText xml:space="preserve"> PAGEREF _Toc520378655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6CAFE059" w14:textId="110CA409" w:rsidR="00B84A69" w:rsidRDefault="00C13FE9">
          <w:pPr>
            <w:pStyle w:val="Spistreci3"/>
            <w:tabs>
              <w:tab w:val="right" w:leader="dot" w:pos="9350"/>
            </w:tabs>
            <w:rPr>
              <w:rFonts w:eastAsiaTheme="minorEastAsia"/>
              <w:noProof/>
            </w:rPr>
          </w:pPr>
          <w:hyperlink w:anchor="_Toc520378656" w:history="1">
            <w:r w:rsidR="00B84A69" w:rsidRPr="003531C6">
              <w:rPr>
                <w:rStyle w:val="Hipercze"/>
                <w:noProof/>
              </w:rPr>
              <w:t>Example 1</w:t>
            </w:r>
            <w:r w:rsidR="00B84A69">
              <w:rPr>
                <w:noProof/>
                <w:webHidden/>
              </w:rPr>
              <w:tab/>
            </w:r>
            <w:r w:rsidR="00B84A69">
              <w:rPr>
                <w:noProof/>
                <w:webHidden/>
              </w:rPr>
              <w:fldChar w:fldCharType="begin"/>
            </w:r>
            <w:r w:rsidR="00B84A69">
              <w:rPr>
                <w:noProof/>
                <w:webHidden/>
              </w:rPr>
              <w:instrText xml:space="preserve"> PAGEREF _Toc520378656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323E9A5D" w14:textId="186018D2" w:rsidR="00B84A69" w:rsidRDefault="00C13FE9">
          <w:pPr>
            <w:pStyle w:val="Spistreci3"/>
            <w:tabs>
              <w:tab w:val="right" w:leader="dot" w:pos="9350"/>
            </w:tabs>
            <w:rPr>
              <w:rFonts w:eastAsiaTheme="minorEastAsia"/>
              <w:noProof/>
            </w:rPr>
          </w:pPr>
          <w:hyperlink w:anchor="_Toc520378657" w:history="1">
            <w:r w:rsidR="00B84A69" w:rsidRPr="003531C6">
              <w:rPr>
                <w:rStyle w:val="Hipercze"/>
                <w:noProof/>
              </w:rPr>
              <w:t>Example 2 Mapping Sources in Different Formats (Integration; reporting)</w:t>
            </w:r>
            <w:r w:rsidR="00B84A69">
              <w:rPr>
                <w:noProof/>
                <w:webHidden/>
              </w:rPr>
              <w:tab/>
            </w:r>
            <w:r w:rsidR="00B84A69">
              <w:rPr>
                <w:noProof/>
                <w:webHidden/>
              </w:rPr>
              <w:fldChar w:fldCharType="begin"/>
            </w:r>
            <w:r w:rsidR="00B84A69">
              <w:rPr>
                <w:noProof/>
                <w:webHidden/>
              </w:rPr>
              <w:instrText xml:space="preserve"> PAGEREF _Toc520378657 \h </w:instrText>
            </w:r>
            <w:r w:rsidR="00B84A69">
              <w:rPr>
                <w:noProof/>
                <w:webHidden/>
              </w:rPr>
            </w:r>
            <w:r w:rsidR="00B84A69">
              <w:rPr>
                <w:noProof/>
                <w:webHidden/>
              </w:rPr>
              <w:fldChar w:fldCharType="separate"/>
            </w:r>
            <w:r w:rsidR="00B84A69">
              <w:rPr>
                <w:noProof/>
                <w:webHidden/>
              </w:rPr>
              <w:t>15</w:t>
            </w:r>
            <w:r w:rsidR="00B84A69">
              <w:rPr>
                <w:noProof/>
                <w:webHidden/>
              </w:rPr>
              <w:fldChar w:fldCharType="end"/>
            </w:r>
          </w:hyperlink>
        </w:p>
        <w:p w14:paraId="26B4A825" w14:textId="0840CB2B" w:rsidR="00B84A69" w:rsidRDefault="00C13FE9">
          <w:pPr>
            <w:pStyle w:val="Spistreci1"/>
            <w:tabs>
              <w:tab w:val="left" w:pos="440"/>
            </w:tabs>
            <w:rPr>
              <w:rFonts w:eastAsiaTheme="minorEastAsia"/>
              <w:noProof/>
            </w:rPr>
          </w:pPr>
          <w:hyperlink w:anchor="_Toc520378658" w:history="1">
            <w:r w:rsidR="00B84A69" w:rsidRPr="003531C6">
              <w:rPr>
                <w:rStyle w:val="Hipercze"/>
                <w:noProof/>
              </w:rPr>
              <w:t>4.</w:t>
            </w:r>
            <w:r w:rsidR="00B84A69">
              <w:rPr>
                <w:rFonts w:eastAsiaTheme="minorEastAsia"/>
                <w:noProof/>
              </w:rPr>
              <w:tab/>
            </w:r>
            <w:r w:rsidR="00B84A69" w:rsidRPr="003531C6">
              <w:rPr>
                <w:rStyle w:val="Hipercze"/>
                <w:noProof/>
              </w:rPr>
              <w:t>Appendix B Understanding SMIF UML Diagrams</w:t>
            </w:r>
            <w:r w:rsidR="00B84A69">
              <w:rPr>
                <w:noProof/>
                <w:webHidden/>
              </w:rPr>
              <w:tab/>
            </w:r>
            <w:r w:rsidR="00B84A69">
              <w:rPr>
                <w:noProof/>
                <w:webHidden/>
              </w:rPr>
              <w:fldChar w:fldCharType="begin"/>
            </w:r>
            <w:r w:rsidR="00B84A69">
              <w:rPr>
                <w:noProof/>
                <w:webHidden/>
              </w:rPr>
              <w:instrText xml:space="preserve"> PAGEREF _Toc520378658 \h </w:instrText>
            </w:r>
            <w:r w:rsidR="00B84A69">
              <w:rPr>
                <w:noProof/>
                <w:webHidden/>
              </w:rPr>
            </w:r>
            <w:r w:rsidR="00B84A69">
              <w:rPr>
                <w:noProof/>
                <w:webHidden/>
              </w:rPr>
              <w:fldChar w:fldCharType="separate"/>
            </w:r>
            <w:r w:rsidR="00B84A69">
              <w:rPr>
                <w:noProof/>
                <w:webHidden/>
              </w:rPr>
              <w:t>17</w:t>
            </w:r>
            <w:r w:rsidR="00B84A69">
              <w:rPr>
                <w:noProof/>
                <w:webHidden/>
              </w:rPr>
              <w:fldChar w:fldCharType="end"/>
            </w:r>
          </w:hyperlink>
        </w:p>
        <w:p w14:paraId="7BA35C6B" w14:textId="0F105B72" w:rsidR="00B84A69" w:rsidRDefault="00C13FE9">
          <w:pPr>
            <w:pStyle w:val="Spistreci1"/>
            <w:rPr>
              <w:rFonts w:eastAsiaTheme="minorEastAsia"/>
              <w:noProof/>
            </w:rPr>
          </w:pPr>
          <w:hyperlink w:anchor="_Toc520378659" w:history="1">
            <w:r w:rsidR="00B84A69" w:rsidRPr="003531C6">
              <w:rPr>
                <w:rStyle w:val="Hipercze"/>
                <w:noProof/>
              </w:rPr>
              <w:t>5.  Appendix C - Additional Training Materials</w:t>
            </w:r>
            <w:r w:rsidR="00B84A69">
              <w:rPr>
                <w:noProof/>
                <w:webHidden/>
              </w:rPr>
              <w:tab/>
            </w:r>
            <w:r w:rsidR="00B84A69">
              <w:rPr>
                <w:noProof/>
                <w:webHidden/>
              </w:rPr>
              <w:fldChar w:fldCharType="begin"/>
            </w:r>
            <w:r w:rsidR="00B84A69">
              <w:rPr>
                <w:noProof/>
                <w:webHidden/>
              </w:rPr>
              <w:instrText xml:space="preserve"> PAGEREF _Toc520378659 \h </w:instrText>
            </w:r>
            <w:r w:rsidR="00B84A69">
              <w:rPr>
                <w:noProof/>
                <w:webHidden/>
              </w:rPr>
            </w:r>
            <w:r w:rsidR="00B84A69">
              <w:rPr>
                <w:noProof/>
                <w:webHidden/>
              </w:rPr>
              <w:fldChar w:fldCharType="separate"/>
            </w:r>
            <w:r w:rsidR="00B84A69">
              <w:rPr>
                <w:noProof/>
                <w:webHidden/>
              </w:rPr>
              <w:t>20</w:t>
            </w:r>
            <w:r w:rsidR="00B84A69">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Nagwek1"/>
        <w:numPr>
          <w:ilvl w:val="0"/>
          <w:numId w:val="7"/>
        </w:numPr>
        <w:ind w:left="360"/>
      </w:pPr>
      <w:bookmarkStart w:id="0" w:name="_Toc520378637"/>
      <w:r w:rsidRPr="002416FC">
        <w:t>Introduction</w:t>
      </w:r>
      <w:bookmarkEnd w:id="0"/>
    </w:p>
    <w:p w14:paraId="43A216AB" w14:textId="6F56607B" w:rsidR="005448D8" w:rsidRPr="005448D8" w:rsidRDefault="002C4B2B" w:rsidP="00EA1399">
      <w:pPr>
        <w:pStyle w:val="Nagwek2"/>
        <w:numPr>
          <w:ilvl w:val="1"/>
          <w:numId w:val="10"/>
        </w:numPr>
        <w:ind w:left="432"/>
      </w:pPr>
      <w:bookmarkStart w:id="1" w:name="_Toc520378638"/>
      <w:r>
        <w:t>Who is a “Subscriber” to</w:t>
      </w:r>
      <w:r w:rsidR="00BE2C6E">
        <w:t xml:space="preserve"> </w:t>
      </w:r>
      <w:r>
        <w:t>FIBO</w:t>
      </w:r>
      <w:r w:rsidR="005448D8">
        <w:t>?</w:t>
      </w:r>
      <w:bookmarkEnd w:id="1"/>
    </w:p>
    <w:p w14:paraId="4B9D6BFE" w14:textId="61611605" w:rsidR="00F9242D" w:rsidRDefault="00074F50" w:rsidP="007C1215">
      <w:bookmarkStart w:id="2" w:name="_Hlk485108999"/>
      <w:r>
        <w:t xml:space="preserve">FIBO is an ontology, or rather, a set of ontologies, that describe common concepts </w:t>
      </w:r>
      <w:r w:rsidR="002C4B2B">
        <w:t xml:space="preserve">about the Financial industry.  It is divided into about a dozen </w:t>
      </w:r>
      <w:r w:rsidR="002C4B2B" w:rsidRPr="002C4B2B">
        <w:rPr>
          <w:i/>
        </w:rPr>
        <w:t>domains</w:t>
      </w:r>
      <w:r w:rsidR="002C4B2B">
        <w:t xml:space="preserve">, which include several modules and dozens of ontologies. Altogether, FIBO includes about 300 distinct ontologies.  These ontologies can support </w:t>
      </w:r>
      <w:proofErr w:type="gramStart"/>
      <w:r w:rsidR="002C4B2B">
        <w:t>a number of</w:t>
      </w:r>
      <w:proofErr w:type="gramEnd"/>
      <w:r w:rsidR="002C4B2B">
        <w:t xml:space="preserve"> industrial use cases, including: </w:t>
      </w:r>
    </w:p>
    <w:p w14:paraId="6496AEBB" w14:textId="2628826C" w:rsidR="00F9242D" w:rsidRDefault="00491AC9" w:rsidP="00F9242D">
      <w:pPr>
        <w:pStyle w:val="Akapitzlist"/>
        <w:numPr>
          <w:ilvl w:val="0"/>
          <w:numId w:val="7"/>
        </w:numPr>
      </w:pPr>
      <w:r>
        <w:t>Corporate data dictionary.  Use FIBO as a reference model for data models in an enterprise, providing unambiguous definitions for data structures and terms</w:t>
      </w:r>
    </w:p>
    <w:p w14:paraId="7B203D4D" w14:textId="3825CEC3" w:rsidR="00491AC9" w:rsidRDefault="00491AC9" w:rsidP="00F9242D">
      <w:pPr>
        <w:pStyle w:val="Akapitzlist"/>
        <w:numPr>
          <w:ilvl w:val="0"/>
          <w:numId w:val="7"/>
        </w:numPr>
      </w:pPr>
      <w:r>
        <w:t xml:space="preserve">Data integration. Using FIBO as a mediating model to integrate data from disparate sources, from within an enterprise or between enterprise resources and external resources. </w:t>
      </w:r>
    </w:p>
    <w:p w14:paraId="1D79D0A1" w14:textId="4C37E21A" w:rsidR="00491AC9" w:rsidRDefault="00491AC9" w:rsidP="00F9242D">
      <w:pPr>
        <w:pStyle w:val="Akapitzlist"/>
        <w:numPr>
          <w:ilvl w:val="0"/>
          <w:numId w:val="7"/>
        </w:numPr>
      </w:pPr>
      <w:r>
        <w:t xml:space="preserve">Enterprise vocabulary. A set of terminology and definitions to serve as a basis for shared resources within an enterprise or for an industry. </w:t>
      </w:r>
    </w:p>
    <w:p w14:paraId="16E9D9E3" w14:textId="69269943" w:rsidR="00491AC9" w:rsidRDefault="00491AC9" w:rsidP="00F9242D">
      <w:pPr>
        <w:pStyle w:val="Akapitzlist"/>
        <w:numPr>
          <w:ilvl w:val="0"/>
          <w:numId w:val="7"/>
        </w:numPr>
      </w:pPr>
      <w:r>
        <w:t xml:space="preserve">Data harmonization. Provide an interlingua for harmonizing meaning between multiple data sources. </w:t>
      </w:r>
    </w:p>
    <w:p w14:paraId="08D28B8A" w14:textId="5C05F1B8" w:rsidR="00491AC9" w:rsidRDefault="00491AC9" w:rsidP="00F9242D">
      <w:pPr>
        <w:pStyle w:val="Akapitzlist"/>
        <w:numPr>
          <w:ilvl w:val="0"/>
          <w:numId w:val="7"/>
        </w:numPr>
      </w:pPr>
      <w:r>
        <w:t xml:space="preserve">Data analysis.  Provides structure for interpreting data so that results of machine learning, deep learning and data analysis can be interpreted in an unambiguous way. </w:t>
      </w:r>
    </w:p>
    <w:p w14:paraId="6B170A2A" w14:textId="256E6D57" w:rsidR="00491AC9" w:rsidRDefault="00491AC9" w:rsidP="00491AC9">
      <w:r>
        <w:t>FIBO is continually under development, so any of these use cases can benefit from new material that is released in FIBO.  A subscriber to FIBO is someone who wants to use FIBO in this capacity, that is, they want to use a particular version (</w:t>
      </w:r>
      <w:r w:rsidR="00D72892">
        <w:t>usually</w:t>
      </w:r>
      <w:r>
        <w:t xml:space="preserve"> the latest</w:t>
      </w:r>
      <w:r w:rsidR="00BE2C6E">
        <w:t xml:space="preserve"> version</w:t>
      </w:r>
      <w:r>
        <w:t xml:space="preserve">) of FIBO to support some corporate or industrial use case.  Just like subscribers to any information service, they need support in the following areas: </w:t>
      </w:r>
    </w:p>
    <w:p w14:paraId="0EDE6D9C" w14:textId="029D1D8F" w:rsidR="00491AC9" w:rsidRDefault="00491AC9" w:rsidP="00491AC9">
      <w:pPr>
        <w:pStyle w:val="Akapitzlist"/>
        <w:numPr>
          <w:ilvl w:val="0"/>
          <w:numId w:val="16"/>
        </w:numPr>
      </w:pPr>
      <w:r>
        <w:t>Finding the latest version of the content at any time</w:t>
      </w:r>
    </w:p>
    <w:p w14:paraId="6083B750" w14:textId="661FF034" w:rsidR="00491AC9" w:rsidRDefault="00491AC9" w:rsidP="00491AC9">
      <w:pPr>
        <w:pStyle w:val="Akapitzlist"/>
        <w:numPr>
          <w:ilvl w:val="0"/>
          <w:numId w:val="16"/>
        </w:numPr>
      </w:pPr>
      <w:r>
        <w:t>Knowing what version of the content they have in a local archive</w:t>
      </w:r>
    </w:p>
    <w:p w14:paraId="724EF4B9" w14:textId="762E0C6B" w:rsidR="00491AC9" w:rsidRDefault="00491AC9" w:rsidP="00491AC9">
      <w:pPr>
        <w:pStyle w:val="Akapitzlist"/>
        <w:numPr>
          <w:ilvl w:val="0"/>
          <w:numId w:val="16"/>
        </w:numPr>
      </w:pPr>
      <w:r>
        <w:t>Knowing what changes happened between one version and the next (release notes).</w:t>
      </w:r>
    </w:p>
    <w:p w14:paraId="5F9F53B0" w14:textId="7B60A44A" w:rsidR="00491AC9" w:rsidRDefault="006442B5" w:rsidP="00491AC9">
      <w:pPr>
        <w:pStyle w:val="Akapitzlist"/>
        <w:numPr>
          <w:ilvl w:val="0"/>
          <w:numId w:val="16"/>
        </w:numPr>
      </w:pPr>
      <w:r>
        <w:t xml:space="preserve">Having access to any </w:t>
      </w:r>
      <w:proofErr w:type="gramStart"/>
      <w:r>
        <w:t>particular version</w:t>
      </w:r>
      <w:proofErr w:type="gramEnd"/>
      <w:r>
        <w:t xml:space="preserve"> of the content in a format they can use in their infrastructure.</w:t>
      </w:r>
    </w:p>
    <w:p w14:paraId="4340EC6D" w14:textId="2CBADC87" w:rsidR="0003000F" w:rsidRDefault="007C1215" w:rsidP="007C1215">
      <w:r>
        <w:t xml:space="preserve">This guide is directed toward developers, modelers, data analysts or any data users who want to use FIBO in this way, that is, in a read-only mode.  A FIBO subscriber might want to build supplemental material for FIBO for their own </w:t>
      </w:r>
      <w:r w:rsidR="0003000F">
        <w:t xml:space="preserve">use.  Modelers who want to contribute material back to the FIBO effort should be reading the FIBO Developers’ Guide instead, where we outline the workflow for making changes to FIBO. </w:t>
      </w:r>
    </w:p>
    <w:p w14:paraId="4FB5A32C" w14:textId="687BFF07" w:rsidR="00BE2C6E" w:rsidRDefault="0003000F" w:rsidP="0003000F">
      <w:pPr>
        <w:pStyle w:val="Nagwek2"/>
        <w:numPr>
          <w:ilvl w:val="0"/>
          <w:numId w:val="10"/>
        </w:numPr>
      </w:pPr>
      <w:r>
        <w:lastRenderedPageBreak/>
        <w:t>Using FIBO</w:t>
      </w:r>
    </w:p>
    <w:p w14:paraId="587B09DF" w14:textId="75BE3360" w:rsidR="0090708D" w:rsidRDefault="0090708D" w:rsidP="0090708D">
      <w:r>
        <w:t xml:space="preserve">FIBO is published using the W3C Web Ontology Language (OWL).  This is the only system of record for FIBO.  Many subscribers to FIBO will not want to use FIBO in this form.  This could be for any of several reasons: </w:t>
      </w:r>
    </w:p>
    <w:p w14:paraId="1CC5E7D5" w14:textId="37183C99" w:rsidR="0090708D" w:rsidRDefault="0090708D" w:rsidP="0090708D">
      <w:pPr>
        <w:pStyle w:val="Akapitzlist"/>
        <w:numPr>
          <w:ilvl w:val="0"/>
          <w:numId w:val="18"/>
        </w:numPr>
      </w:pPr>
      <w:r>
        <w:t>Their organization lacks the appropriate skills to make use of ontologies published in OWL</w:t>
      </w:r>
    </w:p>
    <w:p w14:paraId="37D98423" w14:textId="6D5B1061" w:rsidR="0090708D" w:rsidRDefault="0090708D" w:rsidP="0090708D">
      <w:pPr>
        <w:pStyle w:val="Akapitzlist"/>
        <w:numPr>
          <w:ilvl w:val="0"/>
          <w:numId w:val="18"/>
        </w:numPr>
      </w:pPr>
      <w:r>
        <w:t>Their use case does not require all the expressive power of an ontology in OWL</w:t>
      </w:r>
    </w:p>
    <w:p w14:paraId="2889B6F7" w14:textId="05853B84" w:rsidR="0090708D" w:rsidRDefault="0090708D" w:rsidP="0090708D">
      <w:pPr>
        <w:pStyle w:val="Akapitzlist"/>
        <w:numPr>
          <w:ilvl w:val="0"/>
          <w:numId w:val="18"/>
        </w:numPr>
      </w:pPr>
      <w:r>
        <w:t>They don’t want to make a commitment to OWL technology</w:t>
      </w:r>
    </w:p>
    <w:p w14:paraId="77F3AB79" w14:textId="7113F82D" w:rsidR="0090708D" w:rsidRDefault="0090708D" w:rsidP="0090708D">
      <w:r>
        <w:t xml:space="preserve">For this reason, the EDM Council strives to make FIBO available in as many forms as possible to facilitate its use in the widest range of use cases and by a wide range of subscribers. </w:t>
      </w:r>
    </w:p>
    <w:p w14:paraId="2624CD8F" w14:textId="5FF7F34A" w:rsidR="0090708D" w:rsidRPr="0090708D" w:rsidRDefault="0090708D" w:rsidP="0090708D">
      <w:proofErr w:type="gramStart"/>
      <w:r>
        <w:t>All of</w:t>
      </w:r>
      <w:proofErr w:type="gramEnd"/>
      <w:r>
        <w:t xml:space="preserve"> the forms of FIBO are available at </w:t>
      </w:r>
      <w:hyperlink r:id="rId10" w:history="1">
        <w:r w:rsidRPr="008F79F3">
          <w:rPr>
            <w:rStyle w:val="Hipercze"/>
          </w:rPr>
          <w:t>http://spec.edmcouncil.org/fibo</w:t>
        </w:r>
      </w:hyperlink>
      <w:r>
        <w:t xml:space="preserve">. </w:t>
      </w:r>
    </w:p>
    <w:p w14:paraId="04A37992" w14:textId="77777777" w:rsidR="0090708D" w:rsidRDefault="0090708D" w:rsidP="0090708D">
      <w:pPr>
        <w:pStyle w:val="Nagwek2"/>
        <w:numPr>
          <w:ilvl w:val="1"/>
          <w:numId w:val="10"/>
        </w:numPr>
      </w:pPr>
      <w:r>
        <w:t xml:space="preserve">Selecting the FIBO for you </w:t>
      </w:r>
    </w:p>
    <w:p w14:paraId="4DD42AB3" w14:textId="5F76E2CD" w:rsidR="0090708D" w:rsidRDefault="0090708D" w:rsidP="0090708D">
      <w:pPr>
        <w:ind w:left="360"/>
      </w:pPr>
      <w:r>
        <w:t>FIBO is published in many forms. As a subscriber to FIBO, there is probably one that is best for you. But how can you decide what FIBO is best?  Here are the ways the products differ:</w:t>
      </w:r>
    </w:p>
    <w:p w14:paraId="6D883C05" w14:textId="09F63D35" w:rsidR="00D72892" w:rsidRDefault="00D72892" w:rsidP="00D72892">
      <w:pPr>
        <w:pStyle w:val="Nagwek2"/>
        <w:numPr>
          <w:ilvl w:val="2"/>
          <w:numId w:val="10"/>
        </w:numPr>
      </w:pPr>
      <w:r>
        <w:t>FIBO Version</w:t>
      </w:r>
    </w:p>
    <w:p w14:paraId="4696CB42" w14:textId="180C63D3" w:rsidR="00D72892" w:rsidRDefault="00D72892" w:rsidP="0090708D">
      <w:pPr>
        <w:ind w:left="720"/>
      </w:pPr>
      <w:r>
        <w:t xml:space="preserve">During FIBO development, the development team produces a proposed update to FIBO.  This update is subjected to rigorous testing and peer review before it is allowed to become part of FIBO.  Some updates never pass these tests.  But every version of FIBO that is submitted is published on </w:t>
      </w:r>
      <w:r w:rsidR="0090708D">
        <w:t xml:space="preserve">spec.edmcouncil.org.   While it is possible to find any past version (whether it was accepted into FIBO or not) on spec, the easiest one to find is of course the latest tested version. </w:t>
      </w:r>
    </w:p>
    <w:p w14:paraId="2E5E498B" w14:textId="0D6B314B" w:rsidR="0090708D" w:rsidRDefault="0090708D" w:rsidP="0090708D">
      <w:pPr>
        <w:pStyle w:val="Nagwek2"/>
        <w:numPr>
          <w:ilvl w:val="2"/>
          <w:numId w:val="10"/>
        </w:numPr>
      </w:pPr>
      <w:r>
        <w:t>FIBO Maturity</w:t>
      </w:r>
    </w:p>
    <w:p w14:paraId="644EB7E0" w14:textId="47DDDFA6" w:rsidR="0090708D" w:rsidRDefault="0090708D" w:rsidP="0090708D">
      <w:pPr>
        <w:ind w:left="720"/>
      </w:pPr>
      <w:r>
        <w:t xml:space="preserve">Due to its history, large parts of FIBO have been developed before the rigorous testing regimen was in place.  While the EDM Council cannot guarantee that these parts of FIBO have the quality that we expect from FIBO, they are still useful for many applications.  Therefore, for every version of FIBO, two maturity levels are produced: they are called </w:t>
      </w:r>
      <w:r w:rsidRPr="0090708D">
        <w:rPr>
          <w:b/>
        </w:rPr>
        <w:t>DEV</w:t>
      </w:r>
      <w:r>
        <w:t xml:space="preserve"> (for </w:t>
      </w:r>
      <w:r w:rsidRPr="0090708D">
        <w:rPr>
          <w:i/>
        </w:rPr>
        <w:t>Development</w:t>
      </w:r>
      <w:r>
        <w:t xml:space="preserve">) and </w:t>
      </w:r>
      <w:r w:rsidRPr="0090708D">
        <w:rPr>
          <w:b/>
        </w:rPr>
        <w:t>PROD</w:t>
      </w:r>
      <w:r>
        <w:t xml:space="preserve"> (for </w:t>
      </w:r>
      <w:r w:rsidRPr="0090708D">
        <w:rPr>
          <w:i/>
        </w:rPr>
        <w:t>Production</w:t>
      </w:r>
      <w:r>
        <w:t xml:space="preserve">).  DEV includes </w:t>
      </w:r>
      <w:proofErr w:type="gramStart"/>
      <w:r>
        <w:t>all of</w:t>
      </w:r>
      <w:proofErr w:type="gramEnd"/>
      <w:r>
        <w:t xml:space="preserve"> FIBO, including parts that have not undergone such rigorous testing.  PROD only incudes the parts of FIBO that have satisfied the tests. </w:t>
      </w:r>
    </w:p>
    <w:p w14:paraId="25D9B38E" w14:textId="17904014" w:rsidR="0090708D" w:rsidRDefault="0090708D" w:rsidP="0090708D">
      <w:pPr>
        <w:pStyle w:val="Nagwek2"/>
        <w:numPr>
          <w:ilvl w:val="2"/>
          <w:numId w:val="10"/>
        </w:numPr>
      </w:pPr>
      <w:r>
        <w:t>FIBO Serialization</w:t>
      </w:r>
    </w:p>
    <w:p w14:paraId="0A187CA7" w14:textId="6872C3BE" w:rsidR="007246CF" w:rsidRPr="0090708D" w:rsidRDefault="0002473E" w:rsidP="007246CF">
      <w:pPr>
        <w:ind w:left="720"/>
      </w:pPr>
      <w:r>
        <w:t xml:space="preserve">Since OWL </w:t>
      </w:r>
      <w:r w:rsidR="007246CF">
        <w:t xml:space="preserve">is in RDF, it can be serialized (i.e., written to a file) in any of several formats.  We offer several formats so that one of them is sure to match your needs. </w:t>
      </w:r>
    </w:p>
    <w:p w14:paraId="3D607819" w14:textId="6872C3BE" w:rsidR="0090708D" w:rsidRDefault="0090708D" w:rsidP="0090708D">
      <w:pPr>
        <w:pStyle w:val="Nagwek2"/>
        <w:numPr>
          <w:ilvl w:val="2"/>
          <w:numId w:val="10"/>
        </w:numPr>
      </w:pPr>
      <w:r>
        <w:t>FIBO Product</w:t>
      </w:r>
    </w:p>
    <w:p w14:paraId="42E842AC" w14:textId="24DC7BB8" w:rsidR="0090708D" w:rsidRPr="0090708D" w:rsidRDefault="007246CF" w:rsidP="0090708D">
      <w:pPr>
        <w:ind w:left="720"/>
      </w:pPr>
      <w:r>
        <w:t xml:space="preserve">The OWL version of FIBO is the only version of record, but your use case might not require the full expressivity of OWL.  We offer informative derivative products (derived from the OWL) for a variety of different uses. </w:t>
      </w:r>
    </w:p>
    <w:p w14:paraId="5EC0D99B" w14:textId="77777777" w:rsidR="0090708D" w:rsidRPr="00D72892" w:rsidRDefault="0090708D" w:rsidP="0090708D">
      <w:pPr>
        <w:ind w:left="720"/>
      </w:pPr>
    </w:p>
    <w:p w14:paraId="1D61475A" w14:textId="77777777" w:rsidR="0090708D" w:rsidRDefault="0090708D" w:rsidP="0090708D"/>
    <w:p w14:paraId="37FB0EA7" w14:textId="77777777" w:rsidR="0090708D" w:rsidRDefault="0090708D" w:rsidP="0090708D">
      <w:pPr>
        <w:pStyle w:val="Akapitzlist"/>
        <w:numPr>
          <w:ilvl w:val="0"/>
          <w:numId w:val="10"/>
        </w:numPr>
      </w:pPr>
      <w:r>
        <w:lastRenderedPageBreak/>
        <w:t>Protégé (</w:t>
      </w:r>
      <w:hyperlink r:id="rId11" w:history="1">
        <w:r w:rsidRPr="00C560DB">
          <w:rPr>
            <w:rStyle w:val="Hipercze"/>
          </w:rPr>
          <w:t>https://protege.stanford.edu/</w:t>
        </w:r>
      </w:hyperlink>
      <w:r>
        <w:t xml:space="preserve">) an open-source desktop tool for reading browsing and editing ontologies.  The EDM Council regularly tests FIBO products with Protégé to make sure there are no incompatibilities. </w:t>
      </w:r>
    </w:p>
    <w:p w14:paraId="356DF708" w14:textId="77777777" w:rsidR="0090708D" w:rsidRDefault="0090708D" w:rsidP="0090708D">
      <w:pPr>
        <w:pStyle w:val="Akapitzlist"/>
        <w:numPr>
          <w:ilvl w:val="0"/>
          <w:numId w:val="10"/>
        </w:numPr>
      </w:pPr>
      <w:proofErr w:type="spellStart"/>
      <w:r>
        <w:t>TopBraid</w:t>
      </w:r>
      <w:proofErr w:type="spellEnd"/>
      <w:r>
        <w:t xml:space="preserve"> Composer (</w:t>
      </w:r>
      <w:hyperlink r:id="rId12" w:history="1">
        <w:r w:rsidRPr="00C560DB">
          <w:rPr>
            <w:rStyle w:val="Hipercze"/>
          </w:rPr>
          <w:t>https://www.topquadrant.com/downloads/</w:t>
        </w:r>
      </w:hyperlink>
      <w:r>
        <w:t xml:space="preserve">) an eclipse-based linked data and ontology editor/viewer.  Commercial version available for purchase, but a free version is also available (from the same link).  The EDM Council regularly tests FIBO products with </w:t>
      </w:r>
      <w:proofErr w:type="spellStart"/>
      <w:r>
        <w:t>TopBraid</w:t>
      </w:r>
      <w:proofErr w:type="spellEnd"/>
      <w:r>
        <w:t xml:space="preserve"> Composer to make sure there are no incompatibilities. </w:t>
      </w:r>
    </w:p>
    <w:p w14:paraId="56AAC9FE" w14:textId="77777777" w:rsidR="0090708D" w:rsidRDefault="0090708D" w:rsidP="0090708D">
      <w:pPr>
        <w:pStyle w:val="Akapitzlist"/>
        <w:numPr>
          <w:ilvl w:val="0"/>
          <w:numId w:val="10"/>
        </w:numPr>
      </w:pPr>
      <w:r w:rsidRPr="00512559">
        <w:t>CCM (Cameo Concept Modeler)</w:t>
      </w:r>
      <w:r>
        <w:t xml:space="preserve"> (</w:t>
      </w:r>
      <w:hyperlink r:id="rId13" w:history="1">
        <w:r w:rsidRPr="00C560DB">
          <w:rPr>
            <w:rStyle w:val="Hipercze"/>
          </w:rPr>
          <w:t>https://www.nomagic.com/product-addons/magicdraw-addons/cameo-concept-modeler-plugin</w:t>
        </w:r>
      </w:hyperlink>
      <w:r>
        <w:t xml:space="preserve">) A plug-in for the </w:t>
      </w:r>
      <w:proofErr w:type="spellStart"/>
      <w:r>
        <w:t>NoMagic</w:t>
      </w:r>
      <w:proofErr w:type="spellEnd"/>
      <w:r>
        <w:t xml:space="preserve"> modeling platform specifically designed for use with OWL.  Commercial only.  The EDM Council regularly tests FIBO products with CCM to make sure there are no incompatibilities.</w:t>
      </w:r>
    </w:p>
    <w:p w14:paraId="4F2C3A66" w14:textId="13AA22C2" w:rsidR="00144E95" w:rsidRDefault="00144E95" w:rsidP="00144E95">
      <w:pPr>
        <w:pStyle w:val="Nagwek2"/>
        <w:numPr>
          <w:ilvl w:val="1"/>
          <w:numId w:val="10"/>
        </w:numPr>
      </w:pPr>
      <w:r>
        <w:t>FIBO Publication Process</w:t>
      </w:r>
    </w:p>
    <w:p w14:paraId="01043503" w14:textId="79AC4565" w:rsidR="00144E95" w:rsidRDefault="00144E95" w:rsidP="00144E95">
      <w:r>
        <w:t xml:space="preserve">FIBO is developed by a team of </w:t>
      </w:r>
      <w:proofErr w:type="spellStart"/>
      <w:r>
        <w:t>ontologists</w:t>
      </w:r>
      <w:proofErr w:type="spellEnd"/>
      <w:r>
        <w:t xml:space="preserve"> working with the EDM Council.  The ontologies in development are stored in </w:t>
      </w:r>
      <w:proofErr w:type="spellStart"/>
      <w:r>
        <w:t>github</w:t>
      </w:r>
      <w:proofErr w:type="spellEnd"/>
      <w:r>
        <w:t xml:space="preserve"> (</w:t>
      </w:r>
      <w:hyperlink r:id="rId14" w:history="1">
        <w:r w:rsidRPr="00C560DB">
          <w:rPr>
            <w:rStyle w:val="Hipercze"/>
          </w:rPr>
          <w:t>https://github.com/edmcouncil/fibo</w:t>
        </w:r>
      </w:hyperlink>
      <w:r>
        <w:t xml:space="preserve">).  The EDM Council encourages interested parties to make a fork of this repository and to submit changes back in the form of git pull requests.  Please see the FIBO Developer’s Guide if you are interested in participating in the development of FIBO. </w:t>
      </w:r>
    </w:p>
    <w:p w14:paraId="60EF3624" w14:textId="61B08103" w:rsidR="00144E95" w:rsidRPr="00144E95" w:rsidRDefault="00144E95" w:rsidP="00144E95">
      <w:r>
        <w:t xml:space="preserve">The FIBO “sources” on </w:t>
      </w:r>
      <w:proofErr w:type="spellStart"/>
      <w:r>
        <w:t>github</w:t>
      </w:r>
      <w:proofErr w:type="spellEnd"/>
      <w:r>
        <w:t xml:space="preserve"> are processed on a regular basis to form the FIBO publication, which is available at </w:t>
      </w:r>
      <w:hyperlink r:id="rId15" w:history="1">
        <w:r w:rsidRPr="00C560DB">
          <w:rPr>
            <w:rStyle w:val="Hipercze"/>
          </w:rPr>
          <w:t>http://spec.edmcouncil.org</w:t>
        </w:r>
      </w:hyperlink>
      <w:r>
        <w:t xml:space="preserve">.  This publish process records information about the version of FIBO, links it to change notes and change requests, and provides it in a variety of formats for different users. This guide outlines how to use the published artifacts. </w:t>
      </w:r>
    </w:p>
    <w:p w14:paraId="1F7F2CFA" w14:textId="0C8C2D89" w:rsidR="00157573" w:rsidRDefault="00157573" w:rsidP="00157573">
      <w:pPr>
        <w:pStyle w:val="Nagwek2"/>
        <w:numPr>
          <w:ilvl w:val="1"/>
          <w:numId w:val="10"/>
        </w:numPr>
      </w:pPr>
      <w:r>
        <w:t>FIBO Distributions</w:t>
      </w:r>
    </w:p>
    <w:p w14:paraId="78BBA51A" w14:textId="49ABEBD3" w:rsidR="00157573" w:rsidRPr="00157573" w:rsidRDefault="00157573" w:rsidP="00097B7A">
      <w:r>
        <w:t xml:space="preserve">FIBO is distributed on the </w:t>
      </w:r>
      <w:proofErr w:type="spellStart"/>
      <w:r>
        <w:t>edmcouncil</w:t>
      </w:r>
      <w:proofErr w:type="spellEnd"/>
      <w:r>
        <w:t xml:space="preserve"> web page, spec.edmcouncil.org, in many forms.  In this guide, we will use </w:t>
      </w:r>
      <w:r w:rsidR="00144E95">
        <w:t>zipped versions of the published ontologies.</w:t>
      </w:r>
    </w:p>
    <w:p w14:paraId="2E9346CD" w14:textId="36CE32C9" w:rsidR="00157573" w:rsidRDefault="00157573" w:rsidP="00157573">
      <w:pPr>
        <w:pStyle w:val="Nagwek2"/>
        <w:numPr>
          <w:ilvl w:val="1"/>
          <w:numId w:val="10"/>
        </w:numPr>
      </w:pPr>
      <w:r>
        <w:t>FIBO Versions</w:t>
      </w:r>
    </w:p>
    <w:p w14:paraId="207EAD61" w14:textId="286B4447" w:rsidR="00157573" w:rsidRPr="00157573" w:rsidRDefault="00812A85" w:rsidP="00157573">
      <w:r>
        <w:t xml:space="preserve">Most subscribers will want to use the latest version of </w:t>
      </w:r>
    </w:p>
    <w:p w14:paraId="7A7CB33D" w14:textId="347F4ABF" w:rsidR="00157573" w:rsidRPr="0003000F" w:rsidRDefault="00813BE9" w:rsidP="00813BE9">
      <w:pPr>
        <w:pStyle w:val="Nagwek2"/>
        <w:numPr>
          <w:ilvl w:val="1"/>
          <w:numId w:val="10"/>
        </w:numPr>
      </w:pPr>
      <w:r>
        <w:t>Loading FIBO</w:t>
      </w:r>
    </w:p>
    <w:p w14:paraId="51EF3025" w14:textId="77777777" w:rsidR="007C1215" w:rsidRPr="007C1215" w:rsidRDefault="007C1215" w:rsidP="007C1215"/>
    <w:p w14:paraId="0114E3AF" w14:textId="779E7885" w:rsidR="002C4B2B" w:rsidRDefault="002C4B2B" w:rsidP="002C4B2B">
      <w:pPr>
        <w:pStyle w:val="Akapitzlist"/>
        <w:ind w:left="360"/>
      </w:pPr>
    </w:p>
    <w:p w14:paraId="5305593F" w14:textId="77777777" w:rsidR="00CC7BBD" w:rsidRDefault="00CC7BBD" w:rsidP="00EA1399">
      <w:pPr>
        <w:pStyle w:val="Nagwek2"/>
        <w:numPr>
          <w:ilvl w:val="1"/>
          <w:numId w:val="10"/>
        </w:numPr>
        <w:ind w:left="432"/>
      </w:pPr>
      <w:bookmarkStart w:id="3" w:name="_Toc520378639"/>
      <w:r>
        <w:t>What is an Ontology?</w:t>
      </w:r>
      <w:bookmarkEnd w:id="3"/>
    </w:p>
    <w:p w14:paraId="535039FE" w14:textId="12B7EE8A" w:rsidR="00671C2E" w:rsidRPr="00206C32" w:rsidRDefault="00FB1523" w:rsidP="00206C32">
      <w:pPr>
        <w:pStyle w:val="Akapitzlist"/>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76E1AFF1" w14:textId="62CDE81A" w:rsidR="00DE4BDF" w:rsidRDefault="00BA1DD4" w:rsidP="00C61609">
      <w:pPr>
        <w:pStyle w:val="Akapitzlist"/>
        <w:ind w:left="360"/>
      </w:pPr>
      <w:r w:rsidRPr="00BA1DD4">
        <w:rPr>
          <w:noProof/>
        </w:rPr>
        <w:lastRenderedPageBreak/>
        <w:drawing>
          <wp:inline distT="0" distB="0" distL="0" distR="0" wp14:anchorId="6F734CC1" wp14:editId="48C947DF">
            <wp:extent cx="5048250" cy="38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899450"/>
                    </a:xfrm>
                    <a:prstGeom prst="rect">
                      <a:avLst/>
                    </a:prstGeom>
                  </pic:spPr>
                </pic:pic>
              </a:graphicData>
            </a:graphic>
          </wp:inline>
        </w:drawing>
      </w:r>
    </w:p>
    <w:p w14:paraId="4B27A969" w14:textId="793CF082" w:rsidR="00D03FFE" w:rsidRDefault="00D03FFE" w:rsidP="00EA1399">
      <w:pPr>
        <w:pStyle w:val="Nagwek2"/>
        <w:numPr>
          <w:ilvl w:val="1"/>
          <w:numId w:val="10"/>
        </w:numPr>
        <w:ind w:left="432"/>
      </w:pPr>
      <w:bookmarkStart w:id="4" w:name="_Toc520378640"/>
      <w:r>
        <w:t>FIBO Structure</w:t>
      </w:r>
      <w:bookmarkEnd w:id="4"/>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90708D" w:rsidRDefault="0090708D"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7">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" stroked="f">
                <v:textbox>
                  <w:txbxContent>
                    <w:p w14:paraId="586F836F" w14:textId="5B060E23" w:rsidR="0090708D" w:rsidRDefault="0090708D"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8">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Nagwek2"/>
        <w:numPr>
          <w:ilvl w:val="1"/>
          <w:numId w:val="10"/>
        </w:numPr>
        <w:ind w:left="432"/>
      </w:pPr>
      <w:bookmarkStart w:id="5" w:name="_Toc520378641"/>
      <w:bookmarkStart w:id="6" w:name="_Hlk485031710"/>
      <w:bookmarkEnd w:id="2"/>
      <w:r>
        <w:lastRenderedPageBreak/>
        <w:t>FIBO Maturity Levels</w:t>
      </w:r>
      <w:bookmarkEnd w:id="5"/>
    </w:p>
    <w:p w14:paraId="2C30F3A0" w14:textId="2EE50EAD" w:rsidR="00B94DCE" w:rsidRDefault="004C2F03" w:rsidP="00B94DCE">
      <w:r>
        <w:t xml:space="preserve">FIBO is published </w:t>
      </w:r>
      <w:r w:rsidR="00910DF5">
        <w:t xml:space="preserve">at </w:t>
      </w:r>
      <w:r w:rsidR="002E5439">
        <w:t xml:space="preserve">two </w:t>
      </w:r>
      <w:r w:rsidR="00910DF5">
        <w:t>levels</w:t>
      </w:r>
      <w:r w:rsidR="00020210">
        <w:t>, each with a complete set of artifacts, or products</w:t>
      </w:r>
      <w:r w:rsidR="00FE1AF7">
        <w:t>: </w:t>
      </w:r>
      <w:sdt>
        <w:sdtPr>
          <w:id w:val="568603642"/>
          <w:temporary/>
          <w:showingPlcHdr/>
          <w15:appearance w15:val="hidden"/>
        </w:sdtPr>
        <w:sdtEndPr/>
        <w:sdtContent>
          <w:r w:rsidR="00B94DCE">
            <w:t>[Grab your reader’s attention with a great quote from the document or use this space to emphasize a key point. To place this text box anywhere on the page, just drag it.]</w:t>
          </w:r>
        </w:sdtContent>
      </w:sdt>
    </w:p>
    <w:p w14:paraId="62B2F927" w14:textId="72E80985" w:rsidR="00FE1AF7" w:rsidRDefault="00FE1AF7" w:rsidP="00FE1AF7"/>
    <w:p w14:paraId="070D3A58" w14:textId="7973AC60" w:rsidR="00785AC6" w:rsidRPr="00510797" w:rsidRDefault="00785AC6" w:rsidP="00EA1399">
      <w:pPr>
        <w:pStyle w:val="Normalny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9C6D0B">
        <w:rPr>
          <w:rFonts w:asciiTheme="minorHAnsi" w:hAnsiTheme="minorHAnsi" w:cstheme="minorBidi"/>
          <w:b/>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Akapitzlist"/>
        <w:widowControl w:val="0"/>
        <w:numPr>
          <w:ilvl w:val="0"/>
          <w:numId w:val="6"/>
        </w:numPr>
        <w:autoSpaceDE w:val="0"/>
        <w:autoSpaceDN w:val="0"/>
        <w:adjustRightInd w:val="0"/>
        <w:spacing w:after="0" w:line="240" w:lineRule="auto"/>
      </w:pPr>
      <w:r w:rsidRPr="00510797">
        <w:t>a </w:t>
      </w:r>
      <w:r w:rsidRPr="00510797">
        <w:rPr>
          <w:b/>
          <w:bCs/>
        </w:rPr>
        <w:t>Development</w:t>
      </w:r>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9" w:history="1">
        <w:r w:rsidR="005D7B9E" w:rsidRPr="008131D9">
          <w:rPr>
            <w:rStyle w:val="Hipercze"/>
          </w:rPr>
          <w:t>https://spec.edmcouncil.org/</w:t>
        </w:r>
      </w:hyperlink>
      <w:r w:rsidR="005D7B9E">
        <w:rPr>
          <w:rStyle w:val="Hipercze"/>
        </w:rPr>
        <w:t xml:space="preserve"> </w:t>
      </w:r>
    </w:p>
    <w:p w14:paraId="2C6A91CF" w14:textId="77777777" w:rsidR="00B26D51" w:rsidRDefault="00B26D51" w:rsidP="00460A09">
      <w:pPr>
        <w:pStyle w:val="Nagwek3"/>
        <w:rPr>
          <w:sz w:val="28"/>
          <w:szCs w:val="28"/>
        </w:rPr>
      </w:pPr>
    </w:p>
    <w:p w14:paraId="6C1C0287" w14:textId="6E4D7411" w:rsidR="00460A09" w:rsidRPr="00460A09" w:rsidRDefault="00510797" w:rsidP="00460A09">
      <w:pPr>
        <w:pStyle w:val="Nagwek3"/>
        <w:rPr>
          <w:sz w:val="28"/>
          <w:szCs w:val="28"/>
        </w:rPr>
      </w:pPr>
      <w:bookmarkStart w:id="7" w:name="_Toc520378642"/>
      <w:r w:rsidRPr="003945CF">
        <w:rPr>
          <w:sz w:val="28"/>
          <w:szCs w:val="28"/>
        </w:rPr>
        <w:t>FIBO Source Maturity Levels</w:t>
      </w:r>
      <w:bookmarkEnd w:id="7"/>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Akapitzlist"/>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w:t>
      </w:r>
      <w:proofErr w:type="gramStart"/>
      <w:r w:rsidRPr="00510797">
        <w:t>team, but</w:t>
      </w:r>
      <w:proofErr w:type="gramEnd"/>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Akapitzlist"/>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Akapitzlist"/>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Nagwek3"/>
        <w:rPr>
          <w:sz w:val="28"/>
          <w:szCs w:val="28"/>
        </w:rPr>
      </w:pPr>
      <w:bookmarkStart w:id="8" w:name="_Toc520378643"/>
      <w:r w:rsidRPr="0061457D">
        <w:rPr>
          <w:sz w:val="28"/>
          <w:szCs w:val="28"/>
        </w:rPr>
        <w:lastRenderedPageBreak/>
        <w:t>FIBO Publication</w:t>
      </w:r>
      <w:bookmarkEnd w:id="8"/>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90708D" w:rsidRDefault="0090708D"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" filled="f" stroked="f">
                <v:textbox>
                  <w:txbxContent>
                    <w:p w14:paraId="4772D5C9" w14:textId="56963270" w:rsidR="0090708D" w:rsidRDefault="0090708D"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330" cy="2042160"/>
                                    </a:xfrm>
                                    <a:prstGeom prst="rect">
                                      <a:avLst/>
                                    </a:prstGeom>
                                  </pic:spPr>
                                </pic:pic>
                              </a:graphicData>
                            </a:graphic>
                          </wp:inline>
                        </w:drawing>
                      </w:r>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Nagwek1"/>
        <w:numPr>
          <w:ilvl w:val="0"/>
          <w:numId w:val="7"/>
        </w:numPr>
        <w:ind w:left="360"/>
      </w:pPr>
      <w:bookmarkStart w:id="9" w:name="_Toc520378644"/>
      <w:bookmarkEnd w:id="6"/>
      <w:r>
        <w:t>Accessing and Using FIBO</w:t>
      </w:r>
      <w:bookmarkEnd w:id="9"/>
    </w:p>
    <w:p w14:paraId="4B373481" w14:textId="77777777" w:rsidR="00BB08B1" w:rsidRDefault="00C13FE9" w:rsidP="00EA1399">
      <w:pPr>
        <w:pStyle w:val="Nagwek2"/>
        <w:numPr>
          <w:ilvl w:val="1"/>
          <w:numId w:val="9"/>
        </w:numPr>
        <w:ind w:left="432"/>
      </w:pPr>
      <w:hyperlink r:id="rId22" w:history="1">
        <w:bookmarkStart w:id="10" w:name="_Toc520378645"/>
        <w:r w:rsidR="00BB08B1" w:rsidRPr="00A24F57">
          <w:rPr>
            <w:rStyle w:val="Hipercze"/>
          </w:rPr>
          <w:t>Using FIBO</w:t>
        </w:r>
        <w:bookmarkEnd w:id="10"/>
      </w:hyperlink>
      <w:r w:rsidR="000554BB">
        <w:t xml:space="preserve"> </w:t>
      </w:r>
    </w:p>
    <w:p w14:paraId="1FE606F1" w14:textId="77777777" w:rsidR="00BB08B1" w:rsidRPr="00716D22" w:rsidRDefault="00D57751" w:rsidP="00BB08B1">
      <w:r>
        <w:t xml:space="preserve">All of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A7AC2A9" w:rsidR="00BB08B1" w:rsidRDefault="00093351" w:rsidP="00EA1399">
      <w:pPr>
        <w:pStyle w:val="Akapitzlist"/>
        <w:numPr>
          <w:ilvl w:val="0"/>
          <w:numId w:val="2"/>
        </w:numPr>
        <w:spacing w:after="0"/>
      </w:pPr>
      <w:r>
        <w:t>Glossary - H</w:t>
      </w:r>
      <w:r w:rsidR="00BB08B1">
        <w:t>uman-readable, cross-referenced dicti</w:t>
      </w:r>
      <w:r>
        <w:t>onary of terms in</w:t>
      </w:r>
      <w:r w:rsidR="00794410">
        <w:t xml:space="preserve"> FIBO </w:t>
      </w:r>
      <w:r>
        <w:t xml:space="preserve">in HTML, .csv and </w:t>
      </w:r>
      <w:r w:rsidR="00610CAA">
        <w:t>.xlsx</w:t>
      </w:r>
      <w:r>
        <w:t>.</w:t>
      </w:r>
    </w:p>
    <w:p w14:paraId="2976504A" w14:textId="7C35DADA" w:rsidR="00A61B86" w:rsidRDefault="00437D42" w:rsidP="00EA1399">
      <w:pPr>
        <w:pStyle w:val="Akapitzlist"/>
        <w:numPr>
          <w:ilvl w:val="0"/>
          <w:numId w:val="2"/>
        </w:numPr>
        <w:spacing w:after="0"/>
      </w:pPr>
      <w:r>
        <w:t>Data Dictionary – Am Excel spreadsheet of FIBO terms</w:t>
      </w:r>
      <w:r w:rsidR="00093351">
        <w:t xml:space="preserve"> in .csv and </w:t>
      </w:r>
      <w:r w:rsidR="00610CAA">
        <w:t>.xlsx</w:t>
      </w:r>
      <w:r w:rsidR="00794410">
        <w:t xml:space="preserve"> (Production</w:t>
      </w:r>
      <w:r w:rsidR="00CB46E9">
        <w:t xml:space="preserve"> and unabridged)</w:t>
      </w:r>
    </w:p>
    <w:p w14:paraId="14652F5F" w14:textId="68918F39" w:rsidR="00BB08B1" w:rsidRDefault="00BB08B1" w:rsidP="00EA1399">
      <w:pPr>
        <w:pStyle w:val="Akapitzlist"/>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33307F8F" w14:textId="131E3A60" w:rsidR="00794410" w:rsidRDefault="00794410" w:rsidP="00F139C7">
      <w:pPr>
        <w:pStyle w:val="Akapitzlist"/>
        <w:numPr>
          <w:ilvl w:val="0"/>
          <w:numId w:val="2"/>
        </w:numPr>
        <w:spacing w:after="0"/>
      </w:pPr>
      <w:r>
        <w:t xml:space="preserve">FIBOPedia - </w:t>
      </w:r>
      <w:r w:rsidR="00CB46E9">
        <w:t>A tree structure to help users navigate into the FIBO Domains/Modules and facilitate access to the underlying content</w:t>
      </w:r>
      <w:r w:rsidR="00DC7060">
        <w:t>.</w:t>
      </w:r>
    </w:p>
    <w:p w14:paraId="08D70949" w14:textId="77777777" w:rsidR="002F43A5" w:rsidRDefault="002F43A5" w:rsidP="00EA1399">
      <w:pPr>
        <w:pStyle w:val="Akapitzlist"/>
        <w:numPr>
          <w:ilvl w:val="0"/>
          <w:numId w:val="2"/>
        </w:numPr>
        <w:spacing w:after="0"/>
      </w:pPr>
      <w:r>
        <w:t xml:space="preserve">Linked Data Fragments </w:t>
      </w:r>
      <w:r w:rsidR="0051128F">
        <w:t>–</w:t>
      </w:r>
      <w:r>
        <w:t xml:space="preserve"> </w:t>
      </w:r>
      <w:r w:rsidR="0051128F">
        <w:t>A way of searching for a particular FIBO Triple, or executing a query</w:t>
      </w:r>
    </w:p>
    <w:p w14:paraId="5EB86D55" w14:textId="1B8C8ECC" w:rsidR="00BB08B1" w:rsidRDefault="0072505E" w:rsidP="00EA1399">
      <w:pPr>
        <w:pStyle w:val="Akapitzlist"/>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435E8FAC" w:rsidR="00F83528" w:rsidRDefault="00F83528" w:rsidP="00EA1399">
      <w:pPr>
        <w:pStyle w:val="Akapitzlist"/>
        <w:numPr>
          <w:ilvl w:val="0"/>
          <w:numId w:val="2"/>
        </w:numPr>
        <w:spacing w:after="0"/>
      </w:pPr>
      <w:r>
        <w:t>Ontology Files – Machine-readable files in the Web Ontology Language (OWL)</w:t>
      </w:r>
      <w:r w:rsidR="00CB46E9">
        <w:t>, in a variety of</w:t>
      </w:r>
      <w:r w:rsidR="00867744">
        <w:t xml:space="preserve"> different formats</w:t>
      </w:r>
    </w:p>
    <w:p w14:paraId="1CF8353F" w14:textId="77777777" w:rsidR="00BB08B1" w:rsidRDefault="00BB08B1" w:rsidP="00EA1399">
      <w:pPr>
        <w:pStyle w:val="Akapitzlist"/>
        <w:numPr>
          <w:ilvl w:val="0"/>
          <w:numId w:val="2"/>
        </w:numPr>
        <w:spacing w:after="0"/>
      </w:pPr>
      <w:r>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23" w:history="1">
        <w:r w:rsidR="000864B6" w:rsidRPr="00363ED3">
          <w:rPr>
            <w:rStyle w:val="Hipercze"/>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r w:rsidR="006F2C4A">
        <w:t>all of FIBO, or a single ontology</w:t>
      </w:r>
      <w:r w:rsidR="00923800">
        <w:t xml:space="preserve">. </w:t>
      </w:r>
    </w:p>
    <w:p w14:paraId="3F50CF78" w14:textId="323FAF26" w:rsidR="009935DF" w:rsidRDefault="0034239F" w:rsidP="00EA1399">
      <w:pPr>
        <w:pStyle w:val="Nagwek2"/>
        <w:numPr>
          <w:ilvl w:val="1"/>
          <w:numId w:val="9"/>
        </w:numPr>
        <w:ind w:left="432"/>
      </w:pPr>
      <w:bookmarkStart w:id="11" w:name="_Toc520378646"/>
      <w:r>
        <w:lastRenderedPageBreak/>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xml:space="preserve">, </w:t>
      </w:r>
      <w:r w:rsidR="004E4AF9">
        <w:t>UML</w:t>
      </w:r>
      <w:r>
        <w:t xml:space="preserve"> Models</w:t>
      </w:r>
      <w:r w:rsidR="00CB0C6C">
        <w:t>)</w:t>
      </w:r>
      <w:r w:rsidR="00B84A69">
        <w:t>, FIBOPedia</w:t>
      </w:r>
      <w:bookmarkEnd w:id="11"/>
    </w:p>
    <w:p w14:paraId="2C54B9AB" w14:textId="77777777" w:rsidR="00E479F6" w:rsidRPr="00933599" w:rsidRDefault="00C13FE9" w:rsidP="00E479F6">
      <w:pPr>
        <w:pStyle w:val="Nagwek3"/>
        <w:rPr>
          <w:rFonts w:asciiTheme="minorHAnsi" w:eastAsiaTheme="minorHAnsi" w:hAnsiTheme="minorHAnsi" w:cstheme="minorBidi"/>
          <w:color w:val="auto"/>
          <w:sz w:val="22"/>
          <w:szCs w:val="22"/>
        </w:rPr>
      </w:pPr>
      <w:hyperlink r:id="rId24" w:history="1">
        <w:bookmarkStart w:id="12" w:name="_Toc520378647"/>
        <w:r w:rsidR="00E479F6" w:rsidRPr="006648FA">
          <w:rPr>
            <w:rStyle w:val="Hipercze"/>
          </w:rPr>
          <w:t>Glossary</w:t>
        </w:r>
        <w:bookmarkEnd w:id="12"/>
      </w:hyperlink>
      <w:r w:rsidR="00EC03AD">
        <w:t xml:space="preserve"> </w:t>
      </w:r>
    </w:p>
    <w:p w14:paraId="405CB550" w14:textId="77777777" w:rsidR="00C24BC2" w:rsidRPr="00C24BC2" w:rsidRDefault="00C24BC2" w:rsidP="00C24BC2">
      <w:pPr>
        <w:pStyle w:val="Normalny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Akapitzlist"/>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Akapitzlist"/>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Akapitzlist"/>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ny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32186F51" w:rsidR="00C24BC2" w:rsidRDefault="00C24BC2" w:rsidP="00C24BC2">
      <w:pPr>
        <w:pStyle w:val="NormalnyWeb"/>
        <w:numPr>
          <w:ilvl w:val="0"/>
          <w:numId w:val="12"/>
        </w:numPr>
        <w:rPr>
          <w:rFonts w:ascii="Arial" w:hAnsi="Arial" w:cs="Arial"/>
          <w:color w:val="666666"/>
          <w:sz w:val="18"/>
          <w:szCs w:val="18"/>
        </w:rPr>
      </w:pPr>
      <w:r>
        <w:rPr>
          <w:rFonts w:ascii="Arial" w:hAnsi="Arial" w:cs="Arial"/>
          <w:color w:val="666666"/>
          <w:sz w:val="18"/>
          <w:szCs w:val="18"/>
        </w:rPr>
        <w:t xml:space="preserve">Downloadable as a </w:t>
      </w:r>
      <w:r w:rsidR="00610CAA">
        <w:rPr>
          <w:rFonts w:ascii="Arial" w:hAnsi="Arial" w:cs="Arial"/>
          <w:color w:val="666666"/>
          <w:sz w:val="18"/>
          <w:szCs w:val="18"/>
        </w:rPr>
        <w:t>.xlsx</w:t>
      </w:r>
      <w:r>
        <w:rPr>
          <w:rFonts w:ascii="Arial" w:hAnsi="Arial" w:cs="Arial"/>
          <w:color w:val="666666"/>
          <w:sz w:val="18"/>
          <w:szCs w:val="18"/>
        </w:rPr>
        <w:t xml:space="preserve"> for working in a spreadsheet</w:t>
      </w:r>
    </w:p>
    <w:p w14:paraId="4835CC32" w14:textId="77777777" w:rsidR="00C24BC2" w:rsidRDefault="00C24BC2" w:rsidP="00C24BC2">
      <w:pPr>
        <w:pStyle w:val="Normalny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C13FE9" w:rsidP="00C24BC2">
      <w:pPr>
        <w:pStyle w:val="NormalnyWeb"/>
        <w:numPr>
          <w:ilvl w:val="0"/>
          <w:numId w:val="13"/>
        </w:numPr>
        <w:rPr>
          <w:rFonts w:ascii="Arial" w:hAnsi="Arial" w:cs="Arial"/>
          <w:color w:val="666666"/>
          <w:sz w:val="18"/>
          <w:szCs w:val="18"/>
        </w:rPr>
      </w:pPr>
      <w:hyperlink r:id="rId25" w:history="1">
        <w:r w:rsidR="00C24BC2">
          <w:rPr>
            <w:rStyle w:val="Hipercze"/>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C13FE9" w:rsidP="00C24BC2">
      <w:pPr>
        <w:pStyle w:val="NormalnyWeb"/>
        <w:numPr>
          <w:ilvl w:val="0"/>
          <w:numId w:val="13"/>
        </w:numPr>
        <w:rPr>
          <w:rStyle w:val="apple-converted-space"/>
          <w:rFonts w:ascii="Arial" w:hAnsi="Arial" w:cs="Arial"/>
          <w:color w:val="00B0F0"/>
          <w:sz w:val="18"/>
          <w:szCs w:val="18"/>
        </w:rPr>
      </w:pPr>
      <w:hyperlink r:id="rId26" w:history="1">
        <w:r w:rsidR="00C24BC2" w:rsidRPr="002832E9">
          <w:rPr>
            <w:rStyle w:val="Hipercze"/>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nyWeb"/>
        <w:rPr>
          <w:rFonts w:ascii="Arial" w:hAnsi="Arial" w:cs="Arial"/>
          <w:color w:val="00B0F0"/>
          <w:sz w:val="18"/>
          <w:szCs w:val="18"/>
        </w:rPr>
      </w:pPr>
      <w:r>
        <w:rPr>
          <w:rFonts w:ascii="Arial" w:hAnsi="Arial" w:cs="Arial"/>
          <w:noProof/>
          <w:color w:val="00B0F0"/>
          <w:sz w:val="18"/>
          <w:szCs w:val="18"/>
        </w:rPr>
        <w:lastRenderedPageBreak/>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C13FE9" w:rsidP="00C24BC2">
      <w:pPr>
        <w:pStyle w:val="Akapitzlist"/>
        <w:numPr>
          <w:ilvl w:val="0"/>
          <w:numId w:val="14"/>
        </w:numPr>
        <w:spacing w:after="0" w:line="240" w:lineRule="auto"/>
        <w:rPr>
          <w:rFonts w:ascii="Arial" w:hAnsi="Arial" w:cs="Arial"/>
          <w:color w:val="666666"/>
          <w:sz w:val="18"/>
          <w:szCs w:val="18"/>
        </w:rPr>
      </w:pPr>
      <w:hyperlink r:id="rId28"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C13FE9" w:rsidP="00C24BC2">
      <w:pPr>
        <w:pStyle w:val="Akapitzlist"/>
        <w:numPr>
          <w:ilvl w:val="0"/>
          <w:numId w:val="14"/>
        </w:numPr>
        <w:spacing w:before="100" w:beforeAutospacing="1" w:after="100" w:afterAutospacing="1" w:line="240" w:lineRule="auto"/>
        <w:rPr>
          <w:rFonts w:ascii="Arial" w:hAnsi="Arial" w:cs="Arial"/>
          <w:color w:val="666666"/>
          <w:sz w:val="18"/>
          <w:szCs w:val="18"/>
        </w:rPr>
      </w:pPr>
      <w:hyperlink r:id="rId29" w:history="1">
        <w:r w:rsidR="00C24BC2" w:rsidRPr="00956A0D">
          <w:rPr>
            <w:rFonts w:ascii="Arial" w:hAnsi="Arial" w:cs="Arial"/>
            <w:color w:val="0000FF"/>
            <w:sz w:val="18"/>
            <w:szCs w:val="18"/>
            <w:u w:val="single"/>
          </w:rPr>
          <w:t>Development</w:t>
        </w:r>
      </w:hyperlink>
    </w:p>
    <w:p w14:paraId="55DB4200" w14:textId="54AAE29D" w:rsidR="00C24BC2" w:rsidRPr="00956A0D" w:rsidRDefault="00610CAA" w:rsidP="00C24BC2">
      <w:pPr>
        <w:spacing w:after="0"/>
        <w:rPr>
          <w:rFonts w:ascii="Arial" w:hAnsi="Arial" w:cs="Arial"/>
          <w:color w:val="666666"/>
          <w:sz w:val="24"/>
          <w:szCs w:val="24"/>
        </w:rPr>
      </w:pPr>
      <w:proofErr w:type="gramStart"/>
      <w:r>
        <w:rPr>
          <w:rFonts w:ascii="Arial" w:hAnsi="Arial" w:cs="Arial"/>
          <w:color w:val="666666"/>
          <w:sz w:val="24"/>
          <w:szCs w:val="24"/>
        </w:rPr>
        <w:t>.</w:t>
      </w:r>
      <w:proofErr w:type="spellStart"/>
      <w:r>
        <w:rPr>
          <w:rFonts w:ascii="Arial" w:hAnsi="Arial" w:cs="Arial"/>
          <w:color w:val="666666"/>
          <w:sz w:val="24"/>
          <w:szCs w:val="24"/>
        </w:rPr>
        <w:t>xlsx</w:t>
      </w:r>
      <w:r w:rsidR="00C24BC2" w:rsidRPr="00956A0D">
        <w:rPr>
          <w:rFonts w:ascii="Arial" w:hAnsi="Arial" w:cs="Arial"/>
          <w:color w:val="666666"/>
          <w:sz w:val="24"/>
          <w:szCs w:val="24"/>
        </w:rPr>
        <w:t>x</w:t>
      </w:r>
      <w:proofErr w:type="spellEnd"/>
      <w:proofErr w:type="gramEnd"/>
      <w:r w:rsidR="00C24BC2" w:rsidRPr="00956A0D">
        <w:rPr>
          <w:rFonts w:ascii="Arial" w:hAnsi="Arial" w:cs="Arial"/>
          <w:color w:val="666666"/>
          <w:sz w:val="24"/>
          <w:szCs w:val="24"/>
        </w:rPr>
        <w:t xml:space="preserve"> format; </w:t>
      </w:r>
    </w:p>
    <w:p w14:paraId="577FD3C3" w14:textId="77777777" w:rsidR="00C24BC2" w:rsidRPr="00956A0D" w:rsidRDefault="00C13FE9" w:rsidP="00C24BC2">
      <w:pPr>
        <w:pStyle w:val="Akapitzlist"/>
        <w:numPr>
          <w:ilvl w:val="0"/>
          <w:numId w:val="15"/>
        </w:numPr>
        <w:spacing w:after="0" w:line="240" w:lineRule="auto"/>
        <w:rPr>
          <w:rFonts w:ascii="Arial" w:hAnsi="Arial" w:cs="Arial"/>
          <w:color w:val="666666"/>
          <w:sz w:val="18"/>
          <w:szCs w:val="18"/>
        </w:rPr>
      </w:pPr>
      <w:hyperlink r:id="rId30"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C13FE9" w:rsidP="00C24BC2">
      <w:pPr>
        <w:pStyle w:val="Akapitzlist"/>
        <w:numPr>
          <w:ilvl w:val="0"/>
          <w:numId w:val="15"/>
        </w:numPr>
        <w:spacing w:before="100" w:beforeAutospacing="1" w:after="100" w:afterAutospacing="1" w:line="240" w:lineRule="auto"/>
        <w:rPr>
          <w:rFonts w:ascii="Arial" w:hAnsi="Arial" w:cs="Arial"/>
          <w:color w:val="666666"/>
          <w:sz w:val="18"/>
          <w:szCs w:val="18"/>
        </w:rPr>
      </w:pPr>
      <w:hyperlink r:id="rId31"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3B63870F" w:rsidR="00715028" w:rsidRPr="004456EB" w:rsidRDefault="00C13FE9" w:rsidP="00715028">
      <w:pPr>
        <w:pStyle w:val="Akapitzlist"/>
        <w:numPr>
          <w:ilvl w:val="0"/>
          <w:numId w:val="11"/>
        </w:numPr>
        <w:rPr>
          <w:rStyle w:val="Hipercze"/>
          <w:color w:val="000000" w:themeColor="text1"/>
          <w:sz w:val="24"/>
          <w:szCs w:val="24"/>
          <w:u w:val="none"/>
        </w:rPr>
      </w:pPr>
      <w:hyperlink r:id="rId33" w:history="1">
        <w:r w:rsidR="00225780" w:rsidRPr="008A0E9F">
          <w:rPr>
            <w:rStyle w:val="Hipercze"/>
            <w:rFonts w:asciiTheme="majorHAnsi" w:eastAsiaTheme="majorEastAsia" w:hAnsiTheme="majorHAnsi" w:cstheme="majorBidi"/>
            <w:sz w:val="24"/>
            <w:szCs w:val="24"/>
          </w:rPr>
          <w:t>FIBO Data Dictionary</w:t>
        </w:r>
      </w:hyperlink>
    </w:p>
    <w:p w14:paraId="74411AD8" w14:textId="77777777" w:rsidR="004456EB" w:rsidRPr="00702D9A" w:rsidRDefault="004456EB" w:rsidP="003F4B78">
      <w:pPr>
        <w:pStyle w:val="Akapitzlist"/>
        <w:ind w:left="360"/>
        <w:rPr>
          <w:rStyle w:val="Hipercze"/>
          <w:color w:val="000000" w:themeColor="text1"/>
          <w:sz w:val="24"/>
          <w:szCs w:val="24"/>
          <w:u w:val="none"/>
        </w:rPr>
      </w:pPr>
    </w:p>
    <w:p w14:paraId="4838FF00" w14:textId="1F00F12B" w:rsidR="00715028" w:rsidRPr="00715028" w:rsidRDefault="00566417" w:rsidP="003F4B78">
      <w:pPr>
        <w:pStyle w:val="Akapitzlist"/>
        <w:ind w:left="360"/>
        <w:rPr>
          <w:color w:val="000000" w:themeColor="text1"/>
        </w:rPr>
      </w:pPr>
      <w:r>
        <w:rPr>
          <w:noProof/>
        </w:rPr>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4">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 xml:space="preserve">FIBO as a more traditional data dictionary searchable from the Web and down loadable in </w:t>
      </w:r>
      <w:r w:rsidR="00610CAA">
        <w:rPr>
          <w:rFonts w:cstheme="majorBidi"/>
          <w:color w:val="000000" w:themeColor="text1"/>
        </w:rPr>
        <w:t>.xlsx</w:t>
      </w:r>
      <w:r w:rsidR="00715028" w:rsidRPr="00715028">
        <w:rPr>
          <w:rFonts w:cstheme="majorBidi"/>
          <w:color w:val="000000" w:themeColor="text1"/>
        </w:rPr>
        <w:t xml:space="preserve">. Provides a summary of each of the classes in FIBO, with the operational fields (using the data </w:t>
      </w:r>
      <w:r w:rsidR="00715028" w:rsidRPr="00715028">
        <w:rPr>
          <w:rFonts w:cstheme="majorBidi"/>
          <w:color w:val="000000" w:themeColor="text1"/>
        </w:rPr>
        <w:lastRenderedPageBreak/>
        <w:t>dictionary word; called "properties" in OWL) that apply to each of them. Below is a sample from the FIBO Data Dictionary launch page and an example from a search on Equity</w:t>
      </w:r>
      <w:r w:rsidR="008A0E9F">
        <w:rPr>
          <w:rFonts w:cstheme="majorBidi"/>
          <w:color w:val="000000" w:themeColor="text1"/>
        </w:rPr>
        <w:t xml:space="preserve"> in the </w:t>
      </w:r>
      <w:hyperlink r:id="rId35" w:history="1">
        <w:r w:rsidR="008A0E9F" w:rsidRPr="008A0E9F">
          <w:rPr>
            <w:rStyle w:val="Hipercze"/>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90708D" w:rsidRDefault="0090708D">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6">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" filled="f" stroked="f">
                  <v:textbox>
                    <w:txbxContent>
                      <w:p w14:paraId="1811D81F" w14:textId="2CE57457" w:rsidR="0090708D" w:rsidRDefault="0090708D">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7">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ipercze"/>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0006E6A2" w:rsidR="00533D21" w:rsidRDefault="00D13DBB" w:rsidP="00CA4A8E">
      <w:pPr>
        <w:pStyle w:val="Nagwek3"/>
        <w:rPr>
          <w:rStyle w:val="Hipercze"/>
        </w:rPr>
      </w:pPr>
      <w:r>
        <w:rPr>
          <w:rStyle w:val="Hipercze"/>
        </w:rPr>
        <w:fldChar w:fldCharType="begin"/>
      </w:r>
      <w:r>
        <w:rPr>
          <w:rStyle w:val="Hipercze"/>
        </w:rPr>
        <w:instrText xml:space="preserve"> HYPERLINK "https://spec.edmcouncil.org/static/smif/Production SMIF UML Diagrams-new links.html" </w:instrText>
      </w:r>
      <w:r>
        <w:rPr>
          <w:rStyle w:val="Hipercze"/>
        </w:rPr>
        <w:fldChar w:fldCharType="separate"/>
      </w:r>
      <w:bookmarkStart w:id="13" w:name="_Toc520378648"/>
      <w:r w:rsidR="00F56D9B" w:rsidRPr="00D13DBB">
        <w:rPr>
          <w:rStyle w:val="Hipercze"/>
        </w:rPr>
        <w:t>UML Models and Diagrams</w:t>
      </w:r>
      <w:bookmarkEnd w:id="13"/>
      <w:r w:rsidR="003F4B78">
        <w:rPr>
          <w:rStyle w:val="Hipercze"/>
        </w:rPr>
        <w:t xml:space="preserve"> </w:t>
      </w:r>
    </w:p>
    <w:p w14:paraId="23CA87F4" w14:textId="77777777" w:rsidR="003F4B78" w:rsidRPr="003F4B78" w:rsidRDefault="003F4B78" w:rsidP="003F4B78"/>
    <w:p w14:paraId="409C1597" w14:textId="654818D0" w:rsidR="00731FEB" w:rsidRPr="00437C3B" w:rsidRDefault="00D13DBB" w:rsidP="00731FEB">
      <w:r>
        <w:rPr>
          <w:rStyle w:val="Hipercze"/>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4CA33904" w:rsidR="009923C2" w:rsidRDefault="009923C2" w:rsidP="009923C2">
      <w:r>
        <w:t xml:space="preserve">As further implementations of </w:t>
      </w:r>
      <w:hyperlink r:id="rId38" w:history="1">
        <w:r w:rsidRPr="005F1E90">
          <w:rPr>
            <w:rStyle w:val="Hipercze"/>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5C3CCCD5" w:rsidR="00F139C7" w:rsidRPr="008A1C76" w:rsidRDefault="009923C2" w:rsidP="00F139C7">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r w:rsidR="00F139C7" w:rsidRPr="008A1C76">
        <w:t xml:space="preserve"> </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Nagwek2"/>
        <w:rPr>
          <w:i/>
        </w:rPr>
      </w:pPr>
      <w:bookmarkStart w:id="14" w:name="_Toc520378650"/>
      <w:r>
        <w:t>2.3</w:t>
      </w:r>
      <w:r w:rsidR="0052745B">
        <w:t>.</w:t>
      </w:r>
      <w:r>
        <w:t xml:space="preserve"> </w:t>
      </w:r>
      <w:r w:rsidR="00BA63FF">
        <w:t>FIBO Machine-Readable Products (Vocabulary, Ontology)</w:t>
      </w:r>
      <w:bookmarkEnd w:id="14"/>
    </w:p>
    <w:p w14:paraId="2D09056E" w14:textId="77777777" w:rsidR="00E479F6" w:rsidRDefault="00E479F6" w:rsidP="00E479F6">
      <w:pPr>
        <w:pStyle w:val="Nagwek3"/>
      </w:pPr>
      <w:bookmarkStart w:id="15" w:name="_Toc520378651"/>
      <w:r>
        <w:t>FIBO Vocabulary</w:t>
      </w:r>
      <w:r w:rsidR="0034239F">
        <w:t xml:space="preserve"> (</w:t>
      </w:r>
      <w:hyperlink r:id="rId40" w:history="1">
        <w:r w:rsidR="0034239F" w:rsidRPr="00F644CA">
          <w:rPr>
            <w:rStyle w:val="Hipercze"/>
          </w:rPr>
          <w:t>SKOS</w:t>
        </w:r>
      </w:hyperlink>
      <w:r w:rsidR="0034239F">
        <w:t>)</w:t>
      </w:r>
      <w:bookmarkEnd w:id="15"/>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proofErr w:type="spellStart"/>
      <w:r w:rsidRPr="00D24040">
        <w:rPr>
          <w:i/>
        </w:rPr>
        <w:t>isRelatedTo</w:t>
      </w:r>
      <w:proofErr w:type="spellEnd"/>
      <w:r>
        <w:t xml:space="preserve"> property, rather than as SKOS Concepts.</w:t>
      </w:r>
    </w:p>
    <w:p w14:paraId="2673F2FF" w14:textId="1B2533BB" w:rsidR="00F83528" w:rsidRDefault="00F83528" w:rsidP="00D8509F">
      <w:r>
        <w:lastRenderedPageBreak/>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Nagwek3"/>
      </w:pPr>
      <w:bookmarkStart w:id="16" w:name="_Toc520378652"/>
      <w:r>
        <w:t>FIBO Ontology Files</w:t>
      </w:r>
      <w:r w:rsidR="00B93311">
        <w:t xml:space="preserve"> (</w:t>
      </w:r>
      <w:hyperlink r:id="rId41" w:history="1">
        <w:r w:rsidR="00B93311" w:rsidRPr="00F644CA">
          <w:rPr>
            <w:rStyle w:val="Hipercze"/>
          </w:rPr>
          <w:t>OWL</w:t>
        </w:r>
      </w:hyperlink>
      <w:r w:rsidR="00B93311">
        <w:t>)</w:t>
      </w:r>
      <w:bookmarkEnd w:id="16"/>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Akapitzlist"/>
        <w:numPr>
          <w:ilvl w:val="0"/>
          <w:numId w:val="1"/>
        </w:numPr>
      </w:pPr>
      <w:r>
        <w:t>RDF/XML (.</w:t>
      </w:r>
      <w:proofErr w:type="spellStart"/>
      <w:r>
        <w:t>rdf</w:t>
      </w:r>
      <w:proofErr w:type="spellEnd"/>
      <w:r>
        <w:t>)</w:t>
      </w:r>
    </w:p>
    <w:p w14:paraId="50468021" w14:textId="77777777" w:rsidR="00867744" w:rsidRDefault="00867744" w:rsidP="00EA1399">
      <w:pPr>
        <w:pStyle w:val="Akapitzlist"/>
        <w:numPr>
          <w:ilvl w:val="0"/>
          <w:numId w:val="1"/>
        </w:numPr>
      </w:pPr>
      <w:r>
        <w:t xml:space="preserve">Turtle (.ttl) </w:t>
      </w:r>
    </w:p>
    <w:p w14:paraId="3BAE5738" w14:textId="77777777" w:rsidR="00867744" w:rsidRDefault="00867744" w:rsidP="00EA1399">
      <w:pPr>
        <w:pStyle w:val="Akapitzlist"/>
        <w:numPr>
          <w:ilvl w:val="0"/>
          <w:numId w:val="1"/>
        </w:numPr>
      </w:pPr>
      <w:r>
        <w:t xml:space="preserve">JSON-LD </w:t>
      </w:r>
      <w:proofErr w:type="gramStart"/>
      <w:r>
        <w:t>(.</w:t>
      </w:r>
      <w:proofErr w:type="spellStart"/>
      <w:r>
        <w:t>jsonld</w:t>
      </w:r>
      <w:proofErr w:type="spellEnd"/>
      <w:proofErr w:type="gramEnd"/>
      <w:r>
        <w:t>)</w:t>
      </w:r>
    </w:p>
    <w:p w14:paraId="10A479B6" w14:textId="636B24EF" w:rsidR="00F83528" w:rsidRDefault="00867744" w:rsidP="00EA1399">
      <w:pPr>
        <w:pStyle w:val="Akapitzlist"/>
        <w:numPr>
          <w:ilvl w:val="0"/>
          <w:numId w:val="1"/>
        </w:numPr>
      </w:pPr>
      <w:r>
        <w:t>NQuads (nq.zip),</w:t>
      </w:r>
      <w:r w:rsidR="00D8509F">
        <w:t xml:space="preserve"> with a named graph per </w:t>
      </w:r>
      <w:r w:rsidR="00506656">
        <w:t>ontology</w:t>
      </w:r>
    </w:p>
    <w:p w14:paraId="10DDF591" w14:textId="44650766"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p>
    <w:p w14:paraId="2E2262DD" w14:textId="77777777" w:rsidR="00575B75" w:rsidRPr="00E479F6" w:rsidRDefault="00575B75" w:rsidP="00575B75">
      <w:r>
        <w:t xml:space="preserve">This part of </w:t>
      </w:r>
      <w:hyperlink r:id="rId42" w:history="1">
        <w:r w:rsidRPr="00A263A2">
          <w:rPr>
            <w:rStyle w:val="Hipercze"/>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Nagwek3"/>
      </w:pPr>
      <w:bookmarkStart w:id="17" w:name="_Toc520378653"/>
      <w:r>
        <w:t xml:space="preserve">Using FIBO </w:t>
      </w:r>
      <w:r w:rsidR="001C0F10">
        <w:t>OWL Ontology Files Online</w:t>
      </w:r>
      <w:bookmarkEnd w:id="17"/>
    </w:p>
    <w:p w14:paraId="06EAC76E" w14:textId="2AD1420A" w:rsidR="00F83528" w:rsidRDefault="00F83528" w:rsidP="001C0F10">
      <w:pPr>
        <w:spacing w:after="0"/>
      </w:pPr>
      <w:r>
        <w:t xml:space="preserve">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w:t>
      </w:r>
      <w:proofErr w:type="gramStart"/>
      <w:r>
        <w:t>copy, and</w:t>
      </w:r>
      <w:proofErr w:type="gramEnd"/>
      <w:r>
        <w:t xml:space="preserve">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ipercze"/>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ipercze"/>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43" w:history="1">
        <w:r w:rsidR="00184A57" w:rsidRPr="00EB104E">
          <w:rPr>
            <w:rStyle w:val="Hipercze"/>
          </w:rPr>
          <w:t>here</w:t>
        </w:r>
      </w:hyperlink>
      <w:r w:rsidR="00184A57" w:rsidRPr="003D063B">
        <w:t xml:space="preserve">:  A linked data fragment  client can be pointed to that location, one can obtain a client and server implementation </w:t>
      </w:r>
      <w:hyperlink r:id="rId44" w:history="1">
        <w:r w:rsidR="00184A57" w:rsidRPr="00EB104E">
          <w:rPr>
            <w:rStyle w:val="Hipercze"/>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5" w:history="1">
        <w:r w:rsidRPr="00EB104E">
          <w:rPr>
            <w:rStyle w:val="Hipercze"/>
          </w:rPr>
          <w:t>here</w:t>
        </w:r>
      </w:hyperlink>
      <w:r w:rsidRPr="003D063B">
        <w:t xml:space="preserve">:  </w:t>
      </w:r>
    </w:p>
    <w:p w14:paraId="18A5A5CF" w14:textId="03C096FE" w:rsidR="00736A7C" w:rsidRDefault="00C13FE9" w:rsidP="003568D3">
      <w:pPr>
        <w:shd w:val="clear" w:color="auto" w:fill="FFFFFF"/>
        <w:rPr>
          <w:u w:val="single"/>
        </w:rPr>
      </w:pPr>
      <w:hyperlink r:id="rId46" w:history="1">
        <w:r w:rsidR="00736A7C" w:rsidRPr="00736A7C">
          <w:rPr>
            <w:rStyle w:val="Hipercze"/>
          </w:rPr>
          <w:t>FIBOPedia</w:t>
        </w:r>
      </w:hyperlink>
    </w:p>
    <w:p w14:paraId="53756E81" w14:textId="7AD4E367" w:rsidR="00E844D2" w:rsidRDefault="00E844D2" w:rsidP="00E844D2">
      <w:r>
        <w:t xml:space="preserve">FIBOPedia is designed as a tree structure to help users navigate into the FIBO Domains/Modules and </w:t>
      </w:r>
      <w:r w:rsidR="00FF5C01">
        <w:t xml:space="preserve">to </w:t>
      </w:r>
      <w:r>
        <w:t xml:space="preserve">facilitate access to the underlying content.   Hovering your mouse over any of the module labels displays a description of the content and its status.  </w:t>
      </w:r>
      <w:hyperlink r:id="rId47" w:history="1">
        <w:r w:rsidRPr="00FF5C01">
          <w:rPr>
            <w:rStyle w:val="Hipercze"/>
          </w:rPr>
          <w:t>Clicking on the label</w:t>
        </w:r>
      </w:hyperlink>
      <w:r>
        <w:t xml:space="preserve"> will take you directly to a list of </w:t>
      </w:r>
      <w:r>
        <w:lastRenderedPageBreak/>
        <w:t xml:space="preserve">imported ontologies, details about related classes and properties as well as a graphical visualization of the ontology using </w:t>
      </w:r>
      <w:r w:rsidR="00FF5C01">
        <w:t xml:space="preserve">the same </w:t>
      </w:r>
      <w:r>
        <w:t>VOWL</w:t>
      </w:r>
      <w:r w:rsidR="00FF5C01">
        <w:t xml:space="preserve"> described earlier</w:t>
      </w:r>
      <w:r>
        <w:t xml:space="preserve">. </w:t>
      </w:r>
    </w:p>
    <w:p w14:paraId="0701EB7B" w14:textId="0E6D3158" w:rsidR="00E844D2" w:rsidRDefault="00E844D2" w:rsidP="00E844D2">
      <w:r>
        <w:rPr>
          <w:noProof/>
        </w:rPr>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24C3C9EE" w14:textId="77777777" w:rsidR="00F56D9B" w:rsidRDefault="00C13FE9" w:rsidP="00F56D9B">
      <w:pPr>
        <w:pStyle w:val="Nagwek3"/>
      </w:pPr>
      <w:hyperlink r:id="rId49" w:history="1">
        <w:bookmarkStart w:id="18" w:name="_Toc520378654"/>
        <w:r w:rsidR="00F56D9B" w:rsidRPr="00F86607">
          <w:rPr>
            <w:rStyle w:val="Hipercze"/>
          </w:rPr>
          <w:t>Schema.org</w:t>
        </w:r>
        <w:bookmarkEnd w:id="18"/>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 xml:space="preserve">Microdata, </w:t>
      </w:r>
      <w:proofErr w:type="spellStart"/>
      <w:r w:rsidR="00F56D9B" w:rsidRPr="00414639">
        <w:t>RDFa</w:t>
      </w:r>
      <w:proofErr w:type="spellEnd"/>
      <w:r w:rsidR="00F56D9B" w:rsidRPr="00414639">
        <w:t xml:space="preserve">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Nagwek1"/>
        <w:numPr>
          <w:ilvl w:val="0"/>
          <w:numId w:val="8"/>
        </w:numPr>
        <w:ind w:left="360"/>
      </w:pPr>
      <w:bookmarkStart w:id="19" w:name="_Toc520378655"/>
      <w:r>
        <w:lastRenderedPageBreak/>
        <w:t xml:space="preserve">APPENDIX A - </w:t>
      </w:r>
      <w:r w:rsidR="0034239F">
        <w:t>Usage Examples</w:t>
      </w:r>
      <w:bookmarkEnd w:id="19"/>
    </w:p>
    <w:p w14:paraId="277D4CE1" w14:textId="631C3DD7" w:rsidR="0034239F" w:rsidRDefault="003E4E6A" w:rsidP="0034239F">
      <w:r>
        <w:t>This section gives</w:t>
      </w:r>
      <w:r w:rsidR="00B55FD7">
        <w:t xml:space="preserve"> </w:t>
      </w:r>
      <w:r w:rsidR="0034239F">
        <w:t xml:space="preserve">real-world examples that may use a combination of the business-facing and technical FIBO products described above. </w:t>
      </w:r>
    </w:p>
    <w:p w14:paraId="26E3BF6F" w14:textId="02593292" w:rsidR="00DE7253" w:rsidRDefault="00752183" w:rsidP="0034239F">
      <w:pPr>
        <w:pStyle w:val="Nagwek3"/>
      </w:pPr>
      <w:bookmarkStart w:id="20" w:name="_Toc520378656"/>
      <w:r>
        <w:t>Example 1</w:t>
      </w:r>
      <w:bookmarkEnd w:id="20"/>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 xml:space="preserve">Oliver Browne, </w:t>
      </w:r>
      <w:proofErr w:type="spellStart"/>
      <w:r w:rsidRPr="00AE21C8">
        <w:rPr>
          <w:rFonts w:ascii="Times New Roman" w:hAnsi="Times New Roman" w:cs="Times New Roman"/>
          <w:sz w:val="18"/>
        </w:rPr>
        <w:t>Nenad</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Krdzavac</w:t>
      </w:r>
      <w:proofErr w:type="spellEnd"/>
      <w:r w:rsidRPr="00AE21C8">
        <w:rPr>
          <w:rFonts w:ascii="Times New Roman" w:hAnsi="Times New Roman" w:cs="Times New Roman"/>
          <w:sz w:val="18"/>
        </w:rPr>
        <w:t xml:space="preserve">, Philip O’Reilly, Mark Hutchinson, David Saul, </w:t>
      </w:r>
      <w:proofErr w:type="spellStart"/>
      <w:r w:rsidRPr="00AE21C8">
        <w:rPr>
          <w:rFonts w:ascii="Times New Roman" w:hAnsi="Times New Roman" w:cs="Times New Roman"/>
          <w:sz w:val="18"/>
        </w:rPr>
        <w:t>Dáire</w:t>
      </w:r>
      <w:proofErr w:type="spellEnd"/>
      <w:r w:rsidRPr="00AE21C8">
        <w:rPr>
          <w:rFonts w:ascii="Times New Roman" w:hAnsi="Times New Roman" w:cs="Times New Roman"/>
          <w:sz w:val="18"/>
        </w:rPr>
        <w:t xml:space="preserve"> Lawlor, </w:t>
      </w:r>
      <w:proofErr w:type="spellStart"/>
      <w:r w:rsidRPr="00AE21C8">
        <w:rPr>
          <w:rFonts w:ascii="Times New Roman" w:hAnsi="Times New Roman" w:cs="Times New Roman"/>
          <w:sz w:val="18"/>
        </w:rPr>
        <w:t>Daragh</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McGetrick</w:t>
      </w:r>
      <w:proofErr w:type="spellEnd"/>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300" cy="2998834"/>
                    </a:xfrm>
                    <a:prstGeom prst="rect">
                      <a:avLst/>
                    </a:prstGeom>
                  </pic:spPr>
                </pic:pic>
              </a:graphicData>
            </a:graphic>
          </wp:inline>
        </w:drawing>
      </w:r>
    </w:p>
    <w:p w14:paraId="7C73F3DD" w14:textId="2911ADFD" w:rsidR="003E4E6A" w:rsidRPr="00F21D15" w:rsidRDefault="003E4E6A" w:rsidP="003E4E6A">
      <w:pPr>
        <w:pStyle w:val="Legenda"/>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B84A69">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Nagwek3"/>
      </w:pPr>
      <w:bookmarkStart w:id="21" w:name="_Toc520378657"/>
      <w:r>
        <w:t xml:space="preserve">Example 2 </w:t>
      </w:r>
      <w:r w:rsidR="0034239F">
        <w:t>Mapping Sources in Different Formats (Integration; reporting)</w:t>
      </w:r>
      <w:bookmarkEnd w:id="21"/>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 xml:space="preserve">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w:t>
      </w:r>
      <w:proofErr w:type="gramStart"/>
      <w:r>
        <w:t>third party</w:t>
      </w:r>
      <w:proofErr w:type="gramEnd"/>
      <w:r>
        <w:t xml:space="preserve">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Zwykyteks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Zwykytekst"/>
      </w:pPr>
    </w:p>
    <w:p w14:paraId="5D47B975" w14:textId="628B1065" w:rsidR="0034239F" w:rsidRDefault="0034239F" w:rsidP="0034239F">
      <w:pPr>
        <w:pStyle w:val="Zwykyteks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Zwykytekst"/>
      </w:pPr>
    </w:p>
    <w:p w14:paraId="326EFBCB" w14:textId="15827CBE" w:rsidR="0034239F" w:rsidRDefault="0034239F" w:rsidP="0034239F">
      <w:pPr>
        <w:pStyle w:val="Zwykytekst"/>
      </w:pPr>
      <w:r>
        <w:t xml:space="preserve">Usually, the concepts framed in a data model are highly contextual. </w:t>
      </w:r>
      <w:proofErr w:type="gramStart"/>
      <w:r>
        <w:t>So</w:t>
      </w:r>
      <w:proofErr w:type="gramEnd"/>
      <w:r>
        <w:t xml:space="preserve">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Zwykytekst"/>
      </w:pPr>
    </w:p>
    <w:p w14:paraId="31D683D3" w14:textId="3AB047FC" w:rsidR="0034239F" w:rsidRDefault="0034239F" w:rsidP="0034239F">
      <w:r>
        <w:t xml:space="preserve">The basic requirement is that there is some framework in place in which semantic relationships may be asserted between the </w:t>
      </w:r>
      <w:proofErr w:type="gramStart"/>
      <w:r>
        <w:t>real world</w:t>
      </w:r>
      <w:proofErr w:type="gramEnd"/>
      <w:r>
        <w:t xml:space="preserve">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w:t>
      </w:r>
      <w:proofErr w:type="gramStart"/>
      <w:r>
        <w:t>real world</w:t>
      </w:r>
      <w:proofErr w:type="gramEnd"/>
      <w:r>
        <w:t xml:space="preserve">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90708D" w:rsidRDefault="0090708D">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3"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" filled="f" strokecolor="#4472c4 [3204]">
                <v:textbox>
                  <w:txbxContent>
                    <w:p w14:paraId="449612EF" w14:textId="5038D552" w:rsidR="0090708D" w:rsidRDefault="0090708D">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Nagwek1"/>
        <w:numPr>
          <w:ilvl w:val="0"/>
          <w:numId w:val="8"/>
        </w:numPr>
        <w:ind w:left="360"/>
      </w:pPr>
      <w:bookmarkStart w:id="22" w:name="_Toc520378658"/>
      <w:r>
        <w:lastRenderedPageBreak/>
        <w:t>Appendix</w:t>
      </w:r>
      <w:r w:rsidR="00D03FFE">
        <w:t xml:space="preserve"> B Understanding SMIF UML Diagrams</w:t>
      </w:r>
      <w:bookmarkEnd w:id="22"/>
    </w:p>
    <w:p w14:paraId="57650256" w14:textId="5FE7B610" w:rsidR="00D03FFE" w:rsidRDefault="00D03FFE" w:rsidP="00D03FFE">
      <w:r>
        <w:t>SMIF based UML Class diagrams come in 4 types, as follows:</w:t>
      </w:r>
    </w:p>
    <w:p w14:paraId="59177116" w14:textId="77777777" w:rsidR="00D03FFE" w:rsidRDefault="00D03FFE" w:rsidP="00EA1399">
      <w:pPr>
        <w:pStyle w:val="Akapitzlist"/>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Akapitzlist"/>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Akapitzlist"/>
        <w:numPr>
          <w:ilvl w:val="0"/>
          <w:numId w:val="3"/>
        </w:numPr>
      </w:pPr>
      <w:r>
        <w:t>Defining diagrams establishing the precise semantics of the concept</w:t>
      </w:r>
    </w:p>
    <w:p w14:paraId="20458C32" w14:textId="77777777" w:rsidR="00D03FFE" w:rsidRDefault="00D03FFE" w:rsidP="00D03FFE">
      <w:pPr>
        <w:pStyle w:val="Nagwek4"/>
      </w:pPr>
      <w:r>
        <w:t>Taxonomy Diagrams</w:t>
      </w:r>
    </w:p>
    <w:p w14:paraId="272020D3" w14:textId="6CCC352C" w:rsidR="00D03FFE" w:rsidRDefault="00D03FFE" w:rsidP="00D03FFE">
      <w:r>
        <w:t xml:space="preserve">A Taxonomy Diagram shows only the classification hierarchy of the class concepts that are of primary relevance in a given business domain or sub-domain. For example, </w:t>
      </w:r>
      <w:r w:rsidR="00A013DD">
        <w:t xml:space="preserve">a taxonomy of </w:t>
      </w:r>
      <w:r>
        <w:t xml:space="preserve">kinds of security will also show </w:t>
      </w:r>
      <w:r w:rsidR="00A013DD">
        <w:t xml:space="preserve">the </w:t>
      </w:r>
      <w:r>
        <w:t xml:space="preserve">types of contract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Nagwek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Nagwek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ith the exception of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Nagwek1"/>
      </w:pPr>
      <w:bookmarkStart w:id="23"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3"/>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C13FE9" w:rsidP="0034239F">
      <w:hyperlink r:id="rId56" w:history="1">
        <w:r w:rsidR="00110AEB" w:rsidRPr="00FF7B70">
          <w:rPr>
            <w:rStyle w:val="Hipercze"/>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C13FE9" w:rsidP="0034239F">
      <w:hyperlink r:id="rId57" w:history="1">
        <w:r w:rsidR="0039214D" w:rsidRPr="00FF7B70">
          <w:rPr>
            <w:rStyle w:val="Hipercze"/>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C13FE9" w:rsidP="0034239F">
      <w:hyperlink r:id="rId58" w:history="1">
        <w:r w:rsidR="00D24670" w:rsidRPr="00FF7B70">
          <w:rPr>
            <w:rStyle w:val="Hipercze"/>
          </w:rPr>
          <w:t>https://vimeo.com/66718408</w:t>
        </w:r>
      </w:hyperlink>
      <w:r w:rsidR="00D24670">
        <w:t xml:space="preserve">  RDBMS to RDF</w:t>
      </w:r>
    </w:p>
    <w:p w14:paraId="0990447F" w14:textId="68318FA7" w:rsidR="0039214D" w:rsidRDefault="00D24670" w:rsidP="00D24670">
      <w:pPr>
        <w:ind w:left="720"/>
      </w:pPr>
      <w:r>
        <w:t xml:space="preserve"> A </w:t>
      </w:r>
      <w:proofErr w:type="gramStart"/>
      <w:r>
        <w:t>one</w:t>
      </w:r>
      <w:r w:rsidR="002F269D">
        <w:t xml:space="preserve"> </w:t>
      </w:r>
      <w:r>
        <w:t>hour</w:t>
      </w:r>
      <w:proofErr w:type="gramEnd"/>
      <w:r>
        <w:t xml:space="preserve"> slide show by </w:t>
      </w:r>
      <w:r w:rsidR="00FC6246" w:rsidRPr="00FC6246">
        <w:t xml:space="preserve">Juan F. </w:t>
      </w:r>
      <w:proofErr w:type="spellStart"/>
      <w:r w:rsidR="00FC6246" w:rsidRPr="00FC6246">
        <w:t>Sequeda</w:t>
      </w:r>
      <w:proofErr w:type="spellEnd"/>
      <w:r w:rsidR="00FC6246">
        <w:t xml:space="preserve"> of </w:t>
      </w:r>
      <w:proofErr w:type="spellStart"/>
      <w:r w:rsidR="00FC6246">
        <w:t>Capsenta</w:t>
      </w:r>
      <w:proofErr w:type="spellEnd"/>
      <w:r w:rsidR="00F1615A">
        <w:t xml:space="preserve"> as part of the Euclid Project</w:t>
      </w:r>
    </w:p>
    <w:p w14:paraId="086B24F8" w14:textId="16756F36" w:rsidR="00F1615A" w:rsidRDefault="00C13FE9" w:rsidP="00F1615A">
      <w:hyperlink r:id="rId59" w:history="1">
        <w:r w:rsidR="00DB285B" w:rsidRPr="00FF7B70">
          <w:rPr>
            <w:rStyle w:val="Hipercze"/>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C13FE9" w:rsidP="00DB285B">
      <w:hyperlink r:id="rId60" w:history="1">
        <w:r w:rsidR="00BC6D2D" w:rsidRPr="00FF7B70">
          <w:rPr>
            <w:rStyle w:val="Hipercze"/>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C13FE9" w:rsidP="00BC6D2D">
      <w:hyperlink r:id="rId61" w:history="1">
        <w:r w:rsidR="00DA61F8" w:rsidRPr="00FF7B70">
          <w:rPr>
            <w:rStyle w:val="Hipercze"/>
          </w:rPr>
          <w:t>https://www.amazon.com/Semantic-Web-Working-Ontologist-Second/dp/0123859654</w:t>
        </w:r>
      </w:hyperlink>
    </w:p>
    <w:p w14:paraId="7DC67092" w14:textId="0369DD71" w:rsidR="00DA61F8" w:rsidRPr="00BC6D2D" w:rsidRDefault="00DA61F8" w:rsidP="00BC6D2D">
      <w:r>
        <w:tab/>
        <w:t>If you can study only one, this is it.</w:t>
      </w:r>
    </w:p>
    <w:sectPr w:rsidR="00DA61F8" w:rsidRPr="00BC6D2D" w:rsidSect="006C17A0">
      <w:footerReference w:type="even"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7C6E" w14:textId="77777777" w:rsidR="00C13FE9" w:rsidRDefault="00C13FE9" w:rsidP="006C17A0">
      <w:pPr>
        <w:spacing w:after="0" w:line="240" w:lineRule="auto"/>
      </w:pPr>
      <w:r>
        <w:separator/>
      </w:r>
    </w:p>
  </w:endnote>
  <w:endnote w:type="continuationSeparator" w:id="0">
    <w:p w14:paraId="4AC68D09" w14:textId="77777777" w:rsidR="00C13FE9" w:rsidRDefault="00C13FE9"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E723" w14:textId="77777777" w:rsidR="0090708D" w:rsidRDefault="0090708D" w:rsidP="00A3575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E523B4" w14:textId="77777777" w:rsidR="0090708D" w:rsidRDefault="0090708D" w:rsidP="006C17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075" w14:textId="77777777" w:rsidR="0090708D" w:rsidRDefault="0090708D" w:rsidP="0070145E">
    <w:pPr>
      <w:pStyle w:val="Stopka"/>
      <w:ind w:right="360"/>
    </w:pPr>
  </w:p>
  <w:p w14:paraId="7659A45B" w14:textId="55654A23" w:rsidR="0090708D" w:rsidRDefault="0090708D" w:rsidP="0070145E">
    <w:pPr>
      <w:pStyle w:val="Stopka"/>
      <w:ind w:right="360"/>
    </w:pPr>
    <w:r>
      <w:t>Copyright © Enterprise Data Management Council, 2018</w:t>
    </w:r>
    <w:r>
      <w:tab/>
      <w:t>December 31, 2018</w:t>
    </w:r>
  </w:p>
  <w:p w14:paraId="68034100" w14:textId="466DAA9C" w:rsidR="0090708D" w:rsidRDefault="0090708D">
    <w:pPr>
      <w:pStyle w:val="Stopk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p w14:paraId="5FE18646" w14:textId="77777777" w:rsidR="0090708D" w:rsidRDefault="0090708D" w:rsidP="006C17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38AB" w14:textId="77777777" w:rsidR="00C13FE9" w:rsidRDefault="00C13FE9" w:rsidP="006C17A0">
      <w:pPr>
        <w:spacing w:after="0" w:line="240" w:lineRule="auto"/>
      </w:pPr>
      <w:r>
        <w:separator/>
      </w:r>
    </w:p>
  </w:footnote>
  <w:footnote w:type="continuationSeparator" w:id="0">
    <w:p w14:paraId="326EE061" w14:textId="77777777" w:rsidR="00C13FE9" w:rsidRDefault="00C13FE9" w:rsidP="006C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B5E"/>
    <w:multiLevelType w:val="hybridMultilevel"/>
    <w:tmpl w:val="8E2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E0FBA"/>
    <w:multiLevelType w:val="hybridMultilevel"/>
    <w:tmpl w:val="E77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BE6"/>
    <w:multiLevelType w:val="hybridMultilevel"/>
    <w:tmpl w:val="95C2B1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A27B8"/>
    <w:multiLevelType w:val="hybridMultilevel"/>
    <w:tmpl w:val="DD74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6"/>
  </w:num>
  <w:num w:numId="5">
    <w:abstractNumId w:val="5"/>
  </w:num>
  <w:num w:numId="6">
    <w:abstractNumId w:val="12"/>
  </w:num>
  <w:num w:numId="7">
    <w:abstractNumId w:val="11"/>
  </w:num>
  <w:num w:numId="8">
    <w:abstractNumId w:val="17"/>
  </w:num>
  <w:num w:numId="9">
    <w:abstractNumId w:val="3"/>
  </w:num>
  <w:num w:numId="10">
    <w:abstractNumId w:val="0"/>
  </w:num>
  <w:num w:numId="11">
    <w:abstractNumId w:val="9"/>
  </w:num>
  <w:num w:numId="12">
    <w:abstractNumId w:val="13"/>
  </w:num>
  <w:num w:numId="13">
    <w:abstractNumId w:val="10"/>
  </w:num>
  <w:num w:numId="14">
    <w:abstractNumId w:val="16"/>
  </w:num>
  <w:num w:numId="15">
    <w:abstractNumId w:val="1"/>
  </w:num>
  <w:num w:numId="16">
    <w:abstractNumId w:val="2"/>
  </w:num>
  <w:num w:numId="17">
    <w:abstractNumId w:val="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473E"/>
    <w:rsid w:val="000279CD"/>
    <w:rsid w:val="0003000F"/>
    <w:rsid w:val="0003462F"/>
    <w:rsid w:val="00034E4A"/>
    <w:rsid w:val="000373E3"/>
    <w:rsid w:val="00043827"/>
    <w:rsid w:val="000508EB"/>
    <w:rsid w:val="00053251"/>
    <w:rsid w:val="000554BB"/>
    <w:rsid w:val="00057EF4"/>
    <w:rsid w:val="00060FB1"/>
    <w:rsid w:val="0007269E"/>
    <w:rsid w:val="00074581"/>
    <w:rsid w:val="00074F50"/>
    <w:rsid w:val="000762F0"/>
    <w:rsid w:val="00076CCF"/>
    <w:rsid w:val="000809AB"/>
    <w:rsid w:val="000813CC"/>
    <w:rsid w:val="00081910"/>
    <w:rsid w:val="000864B6"/>
    <w:rsid w:val="00086A1C"/>
    <w:rsid w:val="00086B74"/>
    <w:rsid w:val="000873E5"/>
    <w:rsid w:val="00093351"/>
    <w:rsid w:val="000969EC"/>
    <w:rsid w:val="00097B7A"/>
    <w:rsid w:val="000A6FD0"/>
    <w:rsid w:val="000B0F2A"/>
    <w:rsid w:val="000B4944"/>
    <w:rsid w:val="000C3317"/>
    <w:rsid w:val="000C3724"/>
    <w:rsid w:val="000C4531"/>
    <w:rsid w:val="000D0A52"/>
    <w:rsid w:val="000D58EA"/>
    <w:rsid w:val="000E33F6"/>
    <w:rsid w:val="000E5009"/>
    <w:rsid w:val="000E62E6"/>
    <w:rsid w:val="000E67A5"/>
    <w:rsid w:val="000F1D5E"/>
    <w:rsid w:val="000F2B5C"/>
    <w:rsid w:val="001054D6"/>
    <w:rsid w:val="00110AEB"/>
    <w:rsid w:val="00115084"/>
    <w:rsid w:val="00121BEB"/>
    <w:rsid w:val="00125FA6"/>
    <w:rsid w:val="0013108D"/>
    <w:rsid w:val="00131193"/>
    <w:rsid w:val="00133F6B"/>
    <w:rsid w:val="001361A2"/>
    <w:rsid w:val="00143139"/>
    <w:rsid w:val="00144E95"/>
    <w:rsid w:val="00146407"/>
    <w:rsid w:val="00152166"/>
    <w:rsid w:val="00157573"/>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5E1B"/>
    <w:rsid w:val="001E64EB"/>
    <w:rsid w:val="001F1618"/>
    <w:rsid w:val="001F22F7"/>
    <w:rsid w:val="001F5824"/>
    <w:rsid w:val="00200CC0"/>
    <w:rsid w:val="00203343"/>
    <w:rsid w:val="00205E9F"/>
    <w:rsid w:val="00206C32"/>
    <w:rsid w:val="00212908"/>
    <w:rsid w:val="0021294E"/>
    <w:rsid w:val="0021494D"/>
    <w:rsid w:val="00215A8D"/>
    <w:rsid w:val="00222227"/>
    <w:rsid w:val="00223B9A"/>
    <w:rsid w:val="00225780"/>
    <w:rsid w:val="00231F4F"/>
    <w:rsid w:val="00237DFA"/>
    <w:rsid w:val="002416FC"/>
    <w:rsid w:val="00244A1B"/>
    <w:rsid w:val="00246F87"/>
    <w:rsid w:val="00251241"/>
    <w:rsid w:val="00252918"/>
    <w:rsid w:val="00254940"/>
    <w:rsid w:val="00255AC5"/>
    <w:rsid w:val="0025691B"/>
    <w:rsid w:val="002618E0"/>
    <w:rsid w:val="002678A4"/>
    <w:rsid w:val="002801D3"/>
    <w:rsid w:val="00280B0D"/>
    <w:rsid w:val="00290F84"/>
    <w:rsid w:val="00295D79"/>
    <w:rsid w:val="002A45C5"/>
    <w:rsid w:val="002A5B30"/>
    <w:rsid w:val="002A6F19"/>
    <w:rsid w:val="002B1F1D"/>
    <w:rsid w:val="002B5047"/>
    <w:rsid w:val="002B5B08"/>
    <w:rsid w:val="002B6230"/>
    <w:rsid w:val="002B63FC"/>
    <w:rsid w:val="002C0F59"/>
    <w:rsid w:val="002C157F"/>
    <w:rsid w:val="002C1E3A"/>
    <w:rsid w:val="002C35D2"/>
    <w:rsid w:val="002C4B2B"/>
    <w:rsid w:val="002D1273"/>
    <w:rsid w:val="002D30B9"/>
    <w:rsid w:val="002D55E1"/>
    <w:rsid w:val="002D6024"/>
    <w:rsid w:val="002D6551"/>
    <w:rsid w:val="002E0B44"/>
    <w:rsid w:val="002E2C9E"/>
    <w:rsid w:val="002E5439"/>
    <w:rsid w:val="002F269D"/>
    <w:rsid w:val="002F43A5"/>
    <w:rsid w:val="002F7971"/>
    <w:rsid w:val="00302C7B"/>
    <w:rsid w:val="00304504"/>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755AC"/>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E7C38"/>
    <w:rsid w:val="003F0839"/>
    <w:rsid w:val="003F1221"/>
    <w:rsid w:val="003F2A85"/>
    <w:rsid w:val="003F4B78"/>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456EB"/>
    <w:rsid w:val="004512CC"/>
    <w:rsid w:val="00451C50"/>
    <w:rsid w:val="00460A09"/>
    <w:rsid w:val="00461943"/>
    <w:rsid w:val="00466082"/>
    <w:rsid w:val="00476084"/>
    <w:rsid w:val="004777AA"/>
    <w:rsid w:val="00490597"/>
    <w:rsid w:val="00490E1E"/>
    <w:rsid w:val="00491AC9"/>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2559"/>
    <w:rsid w:val="00517D8D"/>
    <w:rsid w:val="00517E8B"/>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3ACD"/>
    <w:rsid w:val="00592A91"/>
    <w:rsid w:val="00595CB8"/>
    <w:rsid w:val="00596B26"/>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2CAE"/>
    <w:rsid w:val="006033D2"/>
    <w:rsid w:val="006043F3"/>
    <w:rsid w:val="0060523D"/>
    <w:rsid w:val="006067F6"/>
    <w:rsid w:val="006069B2"/>
    <w:rsid w:val="006072AE"/>
    <w:rsid w:val="006109D6"/>
    <w:rsid w:val="00610CAA"/>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42B5"/>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268E"/>
    <w:rsid w:val="006A6B4C"/>
    <w:rsid w:val="006B2616"/>
    <w:rsid w:val="006C01F0"/>
    <w:rsid w:val="006C17A0"/>
    <w:rsid w:val="006C6DD1"/>
    <w:rsid w:val="006D149D"/>
    <w:rsid w:val="006D1E12"/>
    <w:rsid w:val="006E2D1A"/>
    <w:rsid w:val="006E3645"/>
    <w:rsid w:val="006E7FC4"/>
    <w:rsid w:val="006F06ED"/>
    <w:rsid w:val="006F2C4A"/>
    <w:rsid w:val="006F5C7C"/>
    <w:rsid w:val="0070145E"/>
    <w:rsid w:val="00702D9A"/>
    <w:rsid w:val="00706FFD"/>
    <w:rsid w:val="0071169E"/>
    <w:rsid w:val="00715028"/>
    <w:rsid w:val="0071648C"/>
    <w:rsid w:val="00721965"/>
    <w:rsid w:val="007242F1"/>
    <w:rsid w:val="007246CF"/>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94410"/>
    <w:rsid w:val="007A1580"/>
    <w:rsid w:val="007A206E"/>
    <w:rsid w:val="007A28DB"/>
    <w:rsid w:val="007A3A9B"/>
    <w:rsid w:val="007A55CF"/>
    <w:rsid w:val="007B05CE"/>
    <w:rsid w:val="007C107A"/>
    <w:rsid w:val="007C1215"/>
    <w:rsid w:val="007D0DBD"/>
    <w:rsid w:val="007D19DE"/>
    <w:rsid w:val="007D1A84"/>
    <w:rsid w:val="007E4089"/>
    <w:rsid w:val="007E480D"/>
    <w:rsid w:val="007E540B"/>
    <w:rsid w:val="007F47FB"/>
    <w:rsid w:val="007F59CA"/>
    <w:rsid w:val="007F5E40"/>
    <w:rsid w:val="00812A85"/>
    <w:rsid w:val="00813BE9"/>
    <w:rsid w:val="00831357"/>
    <w:rsid w:val="00831AF2"/>
    <w:rsid w:val="00835523"/>
    <w:rsid w:val="00835B05"/>
    <w:rsid w:val="00840867"/>
    <w:rsid w:val="00842E79"/>
    <w:rsid w:val="0084320E"/>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2AA2"/>
    <w:rsid w:val="008D4C7F"/>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0708D"/>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1614"/>
    <w:rsid w:val="00972419"/>
    <w:rsid w:val="00973AED"/>
    <w:rsid w:val="0099047C"/>
    <w:rsid w:val="009923C2"/>
    <w:rsid w:val="009934B6"/>
    <w:rsid w:val="009935DF"/>
    <w:rsid w:val="00994D0A"/>
    <w:rsid w:val="009974F8"/>
    <w:rsid w:val="00997E77"/>
    <w:rsid w:val="009A2080"/>
    <w:rsid w:val="009A2E4F"/>
    <w:rsid w:val="009A5520"/>
    <w:rsid w:val="009A5C77"/>
    <w:rsid w:val="009A633E"/>
    <w:rsid w:val="009B6486"/>
    <w:rsid w:val="009C2E3C"/>
    <w:rsid w:val="009C6D0B"/>
    <w:rsid w:val="009D4973"/>
    <w:rsid w:val="009D74D0"/>
    <w:rsid w:val="009E1A64"/>
    <w:rsid w:val="009E4C24"/>
    <w:rsid w:val="009E663F"/>
    <w:rsid w:val="009F2C96"/>
    <w:rsid w:val="009F3D04"/>
    <w:rsid w:val="00A0062B"/>
    <w:rsid w:val="00A013DD"/>
    <w:rsid w:val="00A02F0E"/>
    <w:rsid w:val="00A039AC"/>
    <w:rsid w:val="00A0572F"/>
    <w:rsid w:val="00A07A3D"/>
    <w:rsid w:val="00A105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948C8"/>
    <w:rsid w:val="00A96BF4"/>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2CD"/>
    <w:rsid w:val="00AF463D"/>
    <w:rsid w:val="00AF4C93"/>
    <w:rsid w:val="00B04C55"/>
    <w:rsid w:val="00B070E7"/>
    <w:rsid w:val="00B07330"/>
    <w:rsid w:val="00B17603"/>
    <w:rsid w:val="00B215A7"/>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02F6"/>
    <w:rsid w:val="00BA1DD4"/>
    <w:rsid w:val="00BA5E76"/>
    <w:rsid w:val="00BA63FF"/>
    <w:rsid w:val="00BA71A4"/>
    <w:rsid w:val="00BB08B1"/>
    <w:rsid w:val="00BB0C99"/>
    <w:rsid w:val="00BC6D2D"/>
    <w:rsid w:val="00BC7A83"/>
    <w:rsid w:val="00BD29C5"/>
    <w:rsid w:val="00BE0C4D"/>
    <w:rsid w:val="00BE2C6E"/>
    <w:rsid w:val="00BE72FB"/>
    <w:rsid w:val="00BF5041"/>
    <w:rsid w:val="00BF797D"/>
    <w:rsid w:val="00C00206"/>
    <w:rsid w:val="00C0091D"/>
    <w:rsid w:val="00C0189E"/>
    <w:rsid w:val="00C01C92"/>
    <w:rsid w:val="00C04ECE"/>
    <w:rsid w:val="00C103CD"/>
    <w:rsid w:val="00C139A8"/>
    <w:rsid w:val="00C13A30"/>
    <w:rsid w:val="00C13FE9"/>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CAB"/>
    <w:rsid w:val="00CA7353"/>
    <w:rsid w:val="00CB0C6C"/>
    <w:rsid w:val="00CB2268"/>
    <w:rsid w:val="00CB46E9"/>
    <w:rsid w:val="00CC0D96"/>
    <w:rsid w:val="00CC2427"/>
    <w:rsid w:val="00CC3842"/>
    <w:rsid w:val="00CC552D"/>
    <w:rsid w:val="00CC73BA"/>
    <w:rsid w:val="00CC787C"/>
    <w:rsid w:val="00CC7BBD"/>
    <w:rsid w:val="00CD0A7D"/>
    <w:rsid w:val="00CD2780"/>
    <w:rsid w:val="00CD35D6"/>
    <w:rsid w:val="00CE2762"/>
    <w:rsid w:val="00CE3732"/>
    <w:rsid w:val="00CE4099"/>
    <w:rsid w:val="00CE5048"/>
    <w:rsid w:val="00CF16AE"/>
    <w:rsid w:val="00CF7512"/>
    <w:rsid w:val="00CF7E05"/>
    <w:rsid w:val="00D01DFB"/>
    <w:rsid w:val="00D025ED"/>
    <w:rsid w:val="00D03586"/>
    <w:rsid w:val="00D03FFE"/>
    <w:rsid w:val="00D13538"/>
    <w:rsid w:val="00D13DBB"/>
    <w:rsid w:val="00D15E87"/>
    <w:rsid w:val="00D16D81"/>
    <w:rsid w:val="00D17CA4"/>
    <w:rsid w:val="00D203C1"/>
    <w:rsid w:val="00D24670"/>
    <w:rsid w:val="00D3236D"/>
    <w:rsid w:val="00D4432E"/>
    <w:rsid w:val="00D462BE"/>
    <w:rsid w:val="00D532CF"/>
    <w:rsid w:val="00D543A1"/>
    <w:rsid w:val="00D57751"/>
    <w:rsid w:val="00D6456C"/>
    <w:rsid w:val="00D70387"/>
    <w:rsid w:val="00D71289"/>
    <w:rsid w:val="00D72892"/>
    <w:rsid w:val="00D749D4"/>
    <w:rsid w:val="00D76338"/>
    <w:rsid w:val="00D8327E"/>
    <w:rsid w:val="00D8328F"/>
    <w:rsid w:val="00D8367A"/>
    <w:rsid w:val="00D8509F"/>
    <w:rsid w:val="00DA1945"/>
    <w:rsid w:val="00DA2074"/>
    <w:rsid w:val="00DA457C"/>
    <w:rsid w:val="00DA52CC"/>
    <w:rsid w:val="00DA61F8"/>
    <w:rsid w:val="00DA7BB3"/>
    <w:rsid w:val="00DB05D8"/>
    <w:rsid w:val="00DB285B"/>
    <w:rsid w:val="00DB427B"/>
    <w:rsid w:val="00DB6C58"/>
    <w:rsid w:val="00DC05D5"/>
    <w:rsid w:val="00DC3C34"/>
    <w:rsid w:val="00DC5302"/>
    <w:rsid w:val="00DC7060"/>
    <w:rsid w:val="00DC76A0"/>
    <w:rsid w:val="00DE4BDF"/>
    <w:rsid w:val="00DE7253"/>
    <w:rsid w:val="00DF1C3A"/>
    <w:rsid w:val="00DF3C84"/>
    <w:rsid w:val="00DF44C2"/>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2110"/>
    <w:rsid w:val="00E66655"/>
    <w:rsid w:val="00E7459B"/>
    <w:rsid w:val="00E804BF"/>
    <w:rsid w:val="00E8172B"/>
    <w:rsid w:val="00E828E2"/>
    <w:rsid w:val="00E8359A"/>
    <w:rsid w:val="00E844D2"/>
    <w:rsid w:val="00E94173"/>
    <w:rsid w:val="00E94951"/>
    <w:rsid w:val="00E96366"/>
    <w:rsid w:val="00E965B5"/>
    <w:rsid w:val="00EA1065"/>
    <w:rsid w:val="00EA1399"/>
    <w:rsid w:val="00EA35A0"/>
    <w:rsid w:val="00EA4D30"/>
    <w:rsid w:val="00EA5AF1"/>
    <w:rsid w:val="00EB0736"/>
    <w:rsid w:val="00EB0FE5"/>
    <w:rsid w:val="00EB56BB"/>
    <w:rsid w:val="00EB574C"/>
    <w:rsid w:val="00EC03AD"/>
    <w:rsid w:val="00EC20B0"/>
    <w:rsid w:val="00EC2849"/>
    <w:rsid w:val="00ED2309"/>
    <w:rsid w:val="00ED40A3"/>
    <w:rsid w:val="00ED626E"/>
    <w:rsid w:val="00ED758C"/>
    <w:rsid w:val="00EF01E5"/>
    <w:rsid w:val="00EF4E67"/>
    <w:rsid w:val="00F00402"/>
    <w:rsid w:val="00F03964"/>
    <w:rsid w:val="00F139C7"/>
    <w:rsid w:val="00F1615A"/>
    <w:rsid w:val="00F23A95"/>
    <w:rsid w:val="00F25E2D"/>
    <w:rsid w:val="00F30478"/>
    <w:rsid w:val="00F33A41"/>
    <w:rsid w:val="00F40337"/>
    <w:rsid w:val="00F46945"/>
    <w:rsid w:val="00F469F1"/>
    <w:rsid w:val="00F53108"/>
    <w:rsid w:val="00F53C6B"/>
    <w:rsid w:val="00F56D9B"/>
    <w:rsid w:val="00F57774"/>
    <w:rsid w:val="00F61DD4"/>
    <w:rsid w:val="00F644CA"/>
    <w:rsid w:val="00F647DB"/>
    <w:rsid w:val="00F64827"/>
    <w:rsid w:val="00F704D7"/>
    <w:rsid w:val="00F72620"/>
    <w:rsid w:val="00F76034"/>
    <w:rsid w:val="00F76A0F"/>
    <w:rsid w:val="00F77262"/>
    <w:rsid w:val="00F83528"/>
    <w:rsid w:val="00F8463E"/>
    <w:rsid w:val="00F84690"/>
    <w:rsid w:val="00F84CC7"/>
    <w:rsid w:val="00F86607"/>
    <w:rsid w:val="00F87495"/>
    <w:rsid w:val="00F9242D"/>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5C0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8A582A6F-5624-448F-96C4-D87C6B8B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8449D3"/>
  </w:style>
  <w:style w:type="paragraph" w:styleId="Nagwek1">
    <w:name w:val="heading 1"/>
    <w:basedOn w:val="Normalny"/>
    <w:next w:val="Normalny"/>
    <w:link w:val="Nagwek1Znak"/>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16FC"/>
    <w:rPr>
      <w:rFonts w:asciiTheme="majorHAnsi" w:eastAsiaTheme="majorEastAsia" w:hAnsiTheme="majorHAnsi" w:cstheme="majorBidi"/>
      <w:b/>
      <w:color w:val="2F5496" w:themeColor="accent1" w:themeShade="BF"/>
      <w:sz w:val="32"/>
      <w:szCs w:val="32"/>
    </w:rPr>
  </w:style>
  <w:style w:type="character" w:customStyle="1" w:styleId="Nagwek2Znak">
    <w:name w:val="Nagłówek 2 Znak"/>
    <w:basedOn w:val="Domylnaczcionkaakapitu"/>
    <w:link w:val="Nagwek2"/>
    <w:uiPriority w:val="9"/>
    <w:rsid w:val="008449D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449D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8449D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2D30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95CB8"/>
    <w:rPr>
      <w:rFonts w:asciiTheme="majorHAnsi" w:eastAsiaTheme="majorEastAsia" w:hAnsiTheme="majorHAnsi" w:cstheme="majorBidi"/>
      <w:color w:val="1F3763" w:themeColor="accent1" w:themeShade="7F"/>
    </w:rPr>
  </w:style>
  <w:style w:type="paragraph" w:styleId="Akapitzlist">
    <w:name w:val="List Paragraph"/>
    <w:basedOn w:val="Normalny"/>
    <w:uiPriority w:val="34"/>
    <w:qFormat/>
    <w:rsid w:val="008449D3"/>
    <w:pPr>
      <w:ind w:left="720"/>
      <w:contextualSpacing/>
    </w:pPr>
  </w:style>
  <w:style w:type="paragraph" w:styleId="Tytu">
    <w:name w:val="Title"/>
    <w:basedOn w:val="Normalny"/>
    <w:next w:val="Normalny"/>
    <w:link w:val="TytuZnak"/>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49D3"/>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612BA0"/>
    <w:rPr>
      <w:color w:val="0563C1" w:themeColor="hyperlink"/>
      <w:u w:val="single"/>
    </w:rPr>
  </w:style>
  <w:style w:type="table" w:styleId="Tabela-Siatka">
    <w:name w:val="Table Grid"/>
    <w:basedOn w:val="Standardowy"/>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95CB8"/>
    <w:pPr>
      <w:outlineLvl w:val="9"/>
    </w:pPr>
  </w:style>
  <w:style w:type="paragraph" w:styleId="Spistreci1">
    <w:name w:val="toc 1"/>
    <w:basedOn w:val="Normalny"/>
    <w:next w:val="Normalny"/>
    <w:autoRedefine/>
    <w:uiPriority w:val="39"/>
    <w:unhideWhenUsed/>
    <w:rsid w:val="0057050B"/>
    <w:pPr>
      <w:tabs>
        <w:tab w:val="right" w:leader="dot" w:pos="9350"/>
      </w:tabs>
      <w:spacing w:after="100"/>
    </w:pPr>
  </w:style>
  <w:style w:type="paragraph" w:styleId="Spistreci2">
    <w:name w:val="toc 2"/>
    <w:basedOn w:val="Normalny"/>
    <w:next w:val="Normalny"/>
    <w:autoRedefine/>
    <w:uiPriority w:val="39"/>
    <w:unhideWhenUsed/>
    <w:rsid w:val="00595CB8"/>
    <w:pPr>
      <w:spacing w:after="100"/>
      <w:ind w:left="220"/>
    </w:pPr>
  </w:style>
  <w:style w:type="paragraph" w:styleId="Spistreci3">
    <w:name w:val="toc 3"/>
    <w:basedOn w:val="Normalny"/>
    <w:next w:val="Normalny"/>
    <w:autoRedefine/>
    <w:uiPriority w:val="39"/>
    <w:unhideWhenUsed/>
    <w:rsid w:val="00595CB8"/>
    <w:pPr>
      <w:spacing w:after="100"/>
      <w:ind w:left="440"/>
    </w:pPr>
  </w:style>
  <w:style w:type="paragraph" w:styleId="Zwykytekst">
    <w:name w:val="Plain Text"/>
    <w:basedOn w:val="Normalny"/>
    <w:link w:val="ZwykytekstZnak"/>
    <w:uiPriority w:val="99"/>
    <w:semiHidden/>
    <w:unhideWhenUsed/>
    <w:rsid w:val="001F582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1F5824"/>
    <w:rPr>
      <w:rFonts w:ascii="Calibri" w:hAnsi="Calibri"/>
      <w:szCs w:val="21"/>
    </w:rPr>
  </w:style>
  <w:style w:type="paragraph" w:styleId="Stopka">
    <w:name w:val="footer"/>
    <w:basedOn w:val="Normalny"/>
    <w:link w:val="StopkaZnak"/>
    <w:uiPriority w:val="99"/>
    <w:unhideWhenUsed/>
    <w:rsid w:val="006C17A0"/>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C17A0"/>
  </w:style>
  <w:style w:type="character" w:styleId="Numerstrony">
    <w:name w:val="page number"/>
    <w:basedOn w:val="Domylnaczcionkaakapitu"/>
    <w:uiPriority w:val="99"/>
    <w:semiHidden/>
    <w:unhideWhenUsed/>
    <w:rsid w:val="006C17A0"/>
  </w:style>
  <w:style w:type="paragraph" w:styleId="Nagwek">
    <w:name w:val="header"/>
    <w:basedOn w:val="Normalny"/>
    <w:link w:val="NagwekZnak"/>
    <w:uiPriority w:val="99"/>
    <w:unhideWhenUsed/>
    <w:rsid w:val="006C17A0"/>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C17A0"/>
  </w:style>
  <w:style w:type="paragraph" w:styleId="Mapadokumentu">
    <w:name w:val="Document Map"/>
    <w:basedOn w:val="Normalny"/>
    <w:link w:val="MapadokumentuZnak"/>
    <w:uiPriority w:val="99"/>
    <w:semiHidden/>
    <w:unhideWhenUsed/>
    <w:rsid w:val="00D3236D"/>
    <w:pPr>
      <w:spacing w:after="0" w:line="240" w:lineRule="auto"/>
    </w:pPr>
    <w:rPr>
      <w:rFonts w:ascii="Times New Roman" w:hAnsi="Times New Roman" w:cs="Times New Roman"/>
      <w:sz w:val="24"/>
      <w:szCs w:val="24"/>
    </w:rPr>
  </w:style>
  <w:style w:type="character" w:customStyle="1" w:styleId="MapadokumentuZnak">
    <w:name w:val="Mapa dokumentu Znak"/>
    <w:basedOn w:val="Domylnaczcionkaakapitu"/>
    <w:link w:val="Mapadokumentu"/>
    <w:uiPriority w:val="99"/>
    <w:semiHidden/>
    <w:rsid w:val="00D3236D"/>
    <w:rPr>
      <w:rFonts w:ascii="Times New Roman" w:hAnsi="Times New Roman" w:cs="Times New Roman"/>
      <w:sz w:val="24"/>
      <w:szCs w:val="24"/>
    </w:rPr>
  </w:style>
  <w:style w:type="character" w:styleId="UyteHipercze">
    <w:name w:val="FollowedHyperlink"/>
    <w:basedOn w:val="Domylnaczcionkaakapitu"/>
    <w:uiPriority w:val="99"/>
    <w:semiHidden/>
    <w:unhideWhenUsed/>
    <w:rsid w:val="00B93311"/>
    <w:rPr>
      <w:color w:val="954F72" w:themeColor="followedHyperlink"/>
      <w:u w:val="single"/>
    </w:rPr>
  </w:style>
  <w:style w:type="character" w:customStyle="1" w:styleId="headterm">
    <w:name w:val="headterm"/>
    <w:basedOn w:val="Domylnaczcionkaakapitu"/>
    <w:rsid w:val="00315B38"/>
  </w:style>
  <w:style w:type="paragraph" w:styleId="NormalnyWeb">
    <w:name w:val="Normal (Web)"/>
    <w:basedOn w:val="Normalny"/>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omylnaczcionkaakapitu"/>
    <w:rsid w:val="00315B38"/>
  </w:style>
  <w:style w:type="character" w:customStyle="1" w:styleId="apple-converted-space">
    <w:name w:val="apple-converted-space"/>
    <w:basedOn w:val="Domylnaczcionkaakapitu"/>
    <w:rsid w:val="00315B38"/>
  </w:style>
  <w:style w:type="character" w:customStyle="1" w:styleId="classname">
    <w:name w:val="classname"/>
    <w:basedOn w:val="Domylnaczcionkaakapitu"/>
    <w:rsid w:val="00315B38"/>
  </w:style>
  <w:style w:type="character" w:customStyle="1" w:styleId="propname">
    <w:name w:val="propname"/>
    <w:basedOn w:val="Domylnaczcionkaakapitu"/>
    <w:rsid w:val="00315B38"/>
  </w:style>
  <w:style w:type="character" w:customStyle="1" w:styleId="classdoc">
    <w:name w:val="classdoc"/>
    <w:basedOn w:val="Domylnaczcionkaakapitu"/>
    <w:rsid w:val="00315B38"/>
  </w:style>
  <w:style w:type="character" w:styleId="Pogrubienie">
    <w:name w:val="Strong"/>
    <w:basedOn w:val="Domylnaczcionkaakapitu"/>
    <w:uiPriority w:val="22"/>
    <w:qFormat/>
    <w:rsid w:val="00785AC6"/>
    <w:rPr>
      <w:b/>
      <w:bCs/>
    </w:rPr>
  </w:style>
  <w:style w:type="character" w:styleId="Uwydatnienie">
    <w:name w:val="Emphasis"/>
    <w:basedOn w:val="Domylnaczcionkaakapitu"/>
    <w:uiPriority w:val="20"/>
    <w:qFormat/>
    <w:rsid w:val="00785AC6"/>
    <w:rPr>
      <w:i/>
      <w:iCs/>
    </w:rPr>
  </w:style>
  <w:style w:type="character" w:customStyle="1" w:styleId="inline-comment-marker">
    <w:name w:val="inline-comment-marker"/>
    <w:basedOn w:val="Domylnaczcionkaakapitu"/>
    <w:rsid w:val="00785AC6"/>
  </w:style>
  <w:style w:type="character" w:styleId="Odwoaniedokomentarza">
    <w:name w:val="annotation reference"/>
    <w:basedOn w:val="Domylnaczcionkaakapitu"/>
    <w:uiPriority w:val="99"/>
    <w:semiHidden/>
    <w:unhideWhenUsed/>
    <w:rsid w:val="005A799C"/>
    <w:rPr>
      <w:sz w:val="16"/>
      <w:szCs w:val="16"/>
    </w:rPr>
  </w:style>
  <w:style w:type="paragraph" w:styleId="Tekstkomentarza">
    <w:name w:val="annotation text"/>
    <w:basedOn w:val="Normalny"/>
    <w:link w:val="TekstkomentarzaZnak"/>
    <w:uiPriority w:val="99"/>
    <w:semiHidden/>
    <w:unhideWhenUsed/>
    <w:rsid w:val="005A7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799C"/>
    <w:rPr>
      <w:sz w:val="20"/>
      <w:szCs w:val="20"/>
    </w:rPr>
  </w:style>
  <w:style w:type="paragraph" w:styleId="Tekstdymka">
    <w:name w:val="Balloon Text"/>
    <w:basedOn w:val="Normalny"/>
    <w:link w:val="TekstdymkaZnak"/>
    <w:uiPriority w:val="99"/>
    <w:semiHidden/>
    <w:unhideWhenUsed/>
    <w:rsid w:val="005A799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A799C"/>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9108AC"/>
    <w:rPr>
      <w:b/>
      <w:bCs/>
    </w:rPr>
  </w:style>
  <w:style w:type="character" w:customStyle="1" w:styleId="TematkomentarzaZnak">
    <w:name w:val="Temat komentarza Znak"/>
    <w:basedOn w:val="TekstkomentarzaZnak"/>
    <w:link w:val="Tematkomentarza"/>
    <w:uiPriority w:val="99"/>
    <w:semiHidden/>
    <w:rsid w:val="009108AC"/>
    <w:rPr>
      <w:b/>
      <w:bCs/>
      <w:sz w:val="20"/>
      <w:szCs w:val="20"/>
    </w:rPr>
  </w:style>
  <w:style w:type="paragraph" w:styleId="Legenda">
    <w:name w:val="caption"/>
    <w:basedOn w:val="Normalny"/>
    <w:next w:val="Normalny"/>
    <w:uiPriority w:val="35"/>
    <w:unhideWhenUsed/>
    <w:qFormat/>
    <w:rsid w:val="003E4E6A"/>
    <w:pPr>
      <w:spacing w:after="200" w:line="240" w:lineRule="auto"/>
    </w:pPr>
    <w:rPr>
      <w:i/>
      <w:iCs/>
      <w:color w:val="44546A" w:themeColor="text2"/>
      <w:sz w:val="18"/>
      <w:szCs w:val="18"/>
      <w:lang w:val="en-IE"/>
    </w:rPr>
  </w:style>
  <w:style w:type="paragraph" w:styleId="Bezodstpw">
    <w:name w:val="No Spacing"/>
    <w:link w:val="BezodstpwZnak"/>
    <w:uiPriority w:val="1"/>
    <w:qFormat/>
    <w:rsid w:val="00D13DBB"/>
    <w:pPr>
      <w:spacing w:after="0" w:line="240" w:lineRule="auto"/>
    </w:pPr>
    <w:rPr>
      <w:rFonts w:eastAsiaTheme="minorEastAsia"/>
    </w:rPr>
  </w:style>
  <w:style w:type="character" w:customStyle="1" w:styleId="BezodstpwZnak">
    <w:name w:val="Bez odstępów Znak"/>
    <w:basedOn w:val="Domylnaczcionkaakapitu"/>
    <w:link w:val="Bezodstpw"/>
    <w:uiPriority w:val="1"/>
    <w:rsid w:val="00D13DBB"/>
    <w:rPr>
      <w:rFonts w:eastAsiaTheme="minorEastAsia"/>
    </w:rPr>
  </w:style>
  <w:style w:type="character" w:styleId="Nierozpoznanawzmianka">
    <w:name w:val="Unresolved Mention"/>
    <w:basedOn w:val="Domylnaczcionkaakapitu"/>
    <w:uiPriority w:val="99"/>
    <w:rsid w:val="005D7B9E"/>
    <w:rPr>
      <w:color w:val="605E5C"/>
      <w:shd w:val="clear" w:color="auto" w:fill="E1DFDD"/>
    </w:rPr>
  </w:style>
  <w:style w:type="paragraph" w:styleId="Poprawka">
    <w:name w:val="Revision"/>
    <w:hidden/>
    <w:uiPriority w:val="99"/>
    <w:semiHidden/>
    <w:rsid w:val="0057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1298">
      <w:bodyDiv w:val="1"/>
      <w:marLeft w:val="0"/>
      <w:marRight w:val="0"/>
      <w:marTop w:val="0"/>
      <w:marBottom w:val="0"/>
      <w:divBdr>
        <w:top w:val="none" w:sz="0" w:space="0" w:color="auto"/>
        <w:left w:val="none" w:sz="0" w:space="0" w:color="auto"/>
        <w:bottom w:val="none" w:sz="0" w:space="0" w:color="auto"/>
        <w:right w:val="none" w:sz="0" w:space="0" w:color="auto"/>
      </w:divBdr>
    </w:div>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edmcouncil.org/static/glossary/development.html" TargetMode="External"/><Relationship Id="rId21" Type="http://schemas.openxmlformats.org/officeDocument/2006/relationships/image" Target="media/image50.emf"/><Relationship Id="rId34" Type="http://schemas.openxmlformats.org/officeDocument/2006/relationships/image" Target="media/image8.png"/><Relationship Id="rId42" Type="http://schemas.openxmlformats.org/officeDocument/2006/relationships/hyperlink" Target="https://spec.edmcouncil.org/fibo/" TargetMode="External"/><Relationship Id="rId47" Type="http://schemas.openxmlformats.org/officeDocument/2006/relationships/hyperlink" Target="https://spec.edmcouncil.org/fibo/widoco/master/latest/BE/Corporations/Corporations/index-en.html" TargetMode="External"/><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spec.edmcouncil.org/fibo/datadictionary/master/latest/development.csv" TargetMode="External"/><Relationship Id="rId11" Type="http://schemas.openxmlformats.org/officeDocument/2006/relationships/hyperlink" Target="https://protege.stanford.edu/" TargetMode="External"/><Relationship Id="rId24" Type="http://schemas.openxmlformats.org/officeDocument/2006/relationships/hyperlink" Target="https://spec.edmcouncil.org/static/glossary/" TargetMode="External"/><Relationship Id="rId32" Type="http://schemas.openxmlformats.org/officeDocument/2006/relationships/image" Target="media/image7.png"/><Relationship Id="rId37" Type="http://schemas.openxmlformats.org/officeDocument/2006/relationships/image" Target="media/image90.png"/><Relationship Id="rId40" Type="http://schemas.openxmlformats.org/officeDocument/2006/relationships/hyperlink" Target="https://spec.edmcouncil.org/static/vocabulary/" TargetMode="External"/><Relationship Id="rId45" Type="http://schemas.openxmlformats.org/officeDocument/2006/relationships/hyperlink" Target="http://data.linkeddatafragments.org/" TargetMode="External"/><Relationship Id="rId53" Type="http://schemas.openxmlformats.org/officeDocument/2006/relationships/image" Target="media/image14.png"/><Relationship Id="rId58" Type="http://schemas.openxmlformats.org/officeDocument/2006/relationships/hyperlink" Target="https://vimeo.com/66718408" TargetMode="External"/><Relationship Id="rId5" Type="http://schemas.openxmlformats.org/officeDocument/2006/relationships/webSettings" Target="webSettings.xml"/><Relationship Id="rId61" Type="http://schemas.openxmlformats.org/officeDocument/2006/relationships/hyperlink" Target="https://www.amazon.com/Semantic-Web-Working-Ontologist-Second/dp/0123859654" TargetMode="External"/><Relationship Id="rId19" Type="http://schemas.openxmlformats.org/officeDocument/2006/relationships/hyperlink" Target="https://spec.edmcouncil.org/" TargetMode="External"/><Relationship Id="rId14" Type="http://schemas.openxmlformats.org/officeDocument/2006/relationships/hyperlink" Target="https://github.com/edmcouncil/fibo" TargetMode="External"/><Relationship Id="rId22" Type="http://schemas.openxmlformats.org/officeDocument/2006/relationships/hyperlink" Target="https://spec.edmcouncil.org/fibo/" TargetMode="External"/><Relationship Id="rId27" Type="http://schemas.openxmlformats.org/officeDocument/2006/relationships/image" Target="media/image6.png"/><Relationship Id="rId30" Type="http://schemas.openxmlformats.org/officeDocument/2006/relationships/hyperlink" Target="https://spec.edmcouncil.org/static/datadictionary/production.xlsx" TargetMode="External"/><Relationship Id="rId35" Type="http://schemas.openxmlformats.org/officeDocument/2006/relationships/hyperlink" Target="https://spec.edmcouncil.org/static/datadictionary/master_data_dictionary_unabridged.xlsx" TargetMode="External"/><Relationship Id="rId43" Type="http://schemas.openxmlformats.org/officeDocument/2006/relationships/hyperlink" Target="http://fragments.edmcouncil.org/" TargetMode="External"/><Relationship Id="rId48" Type="http://schemas.openxmlformats.org/officeDocument/2006/relationships/image" Target="media/image11.png"/><Relationship Id="rId56" Type="http://schemas.openxmlformats.org/officeDocument/2006/relationships/hyperlink" Target="https://www.cambridgesemantics.com/semantic-university/getting-started-semantic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s://www.topquadrant.com/downloads/" TargetMode="External"/><Relationship Id="rId17" Type="http://schemas.openxmlformats.org/officeDocument/2006/relationships/image" Target="media/image4.png"/><Relationship Id="rId25" Type="http://schemas.openxmlformats.org/officeDocument/2006/relationships/hyperlink" Target="https://spec.edmcouncil.org/static/glossary/production.html" TargetMode="External"/><Relationship Id="rId33" Type="http://schemas.openxmlformats.org/officeDocument/2006/relationships/hyperlink" Target="https://spec.edmcouncil.org/fibo/datadictionary/master/2018Q2/" TargetMode="External"/><Relationship Id="rId38" Type="http://schemas.openxmlformats.org/officeDocument/2006/relationships/hyperlink" Target="https://github.com/ModelDriven/SIMF" TargetMode="External"/><Relationship Id="rId46" Type="http://schemas.openxmlformats.org/officeDocument/2006/relationships/hyperlink" Target="https://spec.edmcouncil.org/static/fibopedia/FIBOpedia.html" TargetMode="External"/><Relationship Id="rId59" Type="http://schemas.openxmlformats.org/officeDocument/2006/relationships/hyperlink" Target="http://www.linkeddatatools.com/semantic-web-basics" TargetMode="External"/><Relationship Id="rId20" Type="http://schemas.openxmlformats.org/officeDocument/2006/relationships/image" Target="media/image5.emf"/><Relationship Id="rId41" Type="http://schemas.openxmlformats.org/officeDocument/2006/relationships/hyperlink" Target="https://spec.edmcouncil.org/fibo/ontology/master/latest/tree.html" TargetMode="External"/><Relationship Id="rId54" Type="http://schemas.openxmlformats.org/officeDocument/2006/relationships/image" Target="media/image1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edmcouncil.org" TargetMode="External"/><Relationship Id="rId23" Type="http://schemas.openxmlformats.org/officeDocument/2006/relationships/hyperlink" Target="https://spec.edmcouncil.org/fibo/" TargetMode="External"/><Relationship Id="rId28" Type="http://schemas.openxmlformats.org/officeDocument/2006/relationships/hyperlink" Target="https://spec.edmcouncil.org/fibo/datadictionary/master/latest/production.csv" TargetMode="External"/><Relationship Id="rId36" Type="http://schemas.openxmlformats.org/officeDocument/2006/relationships/image" Target="media/image9.png"/><Relationship Id="rId49" Type="http://schemas.openxmlformats.org/officeDocument/2006/relationships/hyperlink" Target="http://schema.org/docs/financial.html" TargetMode="External"/><Relationship Id="rId57" Type="http://schemas.openxmlformats.org/officeDocument/2006/relationships/hyperlink" Target="https://www.obitko.com/tutorials/ontologies-semantic-web/introduction.html" TargetMode="External"/><Relationship Id="rId10" Type="http://schemas.openxmlformats.org/officeDocument/2006/relationships/hyperlink" Target="http://spec.edmcouncil.org/fibo" TargetMode="External"/><Relationship Id="rId31" Type="http://schemas.openxmlformats.org/officeDocument/2006/relationships/hyperlink" Target="https://spec.edmcouncil.org/static/datadictionary/development.xlsx" TargetMode="External"/><Relationship Id="rId44" Type="http://schemas.openxmlformats.org/officeDocument/2006/relationships/hyperlink" Target="http://linkeddatafragments.org/" TargetMode="External"/><Relationship Id="rId52" Type="http://schemas.openxmlformats.org/officeDocument/2006/relationships/image" Target="media/image15.emf"/><Relationship Id="rId60" Type="http://schemas.openxmlformats.org/officeDocument/2006/relationships/hyperlink" Target="http://www.wiley.com/WileyCDA/WileyTitle/productCd-0470396792.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omagic.com/product-addons/magicdraw-addons/cameo-concept-modeler-plugin" TargetMode="External"/><Relationship Id="rId18" Type="http://schemas.openxmlformats.org/officeDocument/2006/relationships/image" Target="media/image40.png"/><Relationship Id="rId39"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B7AE-AF06-4208-9841-7F32F01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20</Pages>
  <Words>4989</Words>
  <Characters>2993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weł Garbacz</cp:lastModifiedBy>
  <cp:revision>3</cp:revision>
  <cp:lastPrinted>2018-07-26T18:31:00Z</cp:lastPrinted>
  <dcterms:created xsi:type="dcterms:W3CDTF">2019-01-22T15:31:00Z</dcterms:created>
  <dcterms:modified xsi:type="dcterms:W3CDTF">2021-08-12T06:41:00Z</dcterms:modified>
</cp:coreProperties>
</file>